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F9D0" w14:textId="68376034" w:rsidR="00226930" w:rsidRPr="00EC4FFE" w:rsidRDefault="004E0721" w:rsidP="00226930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Limit Loneliness </w:t>
      </w:r>
      <w:r w:rsidR="00226930" w:rsidRPr="00EC4FFE">
        <w:rPr>
          <w:rFonts w:cstheme="minorHAnsi"/>
          <w:b/>
          <w:bCs/>
          <w:sz w:val="28"/>
          <w:szCs w:val="28"/>
        </w:rPr>
        <w:t>Referral Form</w:t>
      </w:r>
      <w:r w:rsidR="00D85A83">
        <w:rPr>
          <w:rFonts w:cstheme="minorHAnsi"/>
          <w:b/>
          <w:bCs/>
          <w:sz w:val="28"/>
          <w:szCs w:val="28"/>
        </w:rPr>
        <w:t xml:space="preserve"> </w:t>
      </w:r>
      <w:r w:rsidR="00B07D75">
        <w:rPr>
          <w:rFonts w:cstheme="minorHAnsi"/>
          <w:b/>
          <w:bCs/>
          <w:sz w:val="28"/>
          <w:szCs w:val="28"/>
        </w:rPr>
        <w:t>(to be completed by referrer)</w:t>
      </w:r>
    </w:p>
    <w:p w14:paraId="003950E7" w14:textId="6A4E8250" w:rsidR="00226930" w:rsidRPr="00EC4FFE" w:rsidRDefault="00226930" w:rsidP="00226930">
      <w:pPr>
        <w:jc w:val="center"/>
        <w:rPr>
          <w:rFonts w:cstheme="minorHAnsi"/>
          <w:b/>
          <w:bCs/>
          <w:sz w:val="18"/>
          <w:szCs w:val="18"/>
        </w:rPr>
      </w:pPr>
      <w:r w:rsidRPr="00EC4FFE">
        <w:rPr>
          <w:rFonts w:cstheme="minorHAnsi"/>
          <w:b/>
          <w:bCs/>
          <w:sz w:val="20"/>
          <w:szCs w:val="20"/>
        </w:rPr>
        <w:t xml:space="preserve">Please note: </w:t>
      </w:r>
      <w:r w:rsidRPr="00EC4FFE">
        <w:rPr>
          <w:rFonts w:cstheme="minorHAnsi"/>
          <w:sz w:val="20"/>
          <w:szCs w:val="20"/>
        </w:rPr>
        <w:t xml:space="preserve">patients must be referred into the </w:t>
      </w:r>
      <w:r w:rsidR="004E0721">
        <w:rPr>
          <w:rFonts w:cstheme="minorHAnsi"/>
          <w:sz w:val="20"/>
          <w:szCs w:val="20"/>
        </w:rPr>
        <w:t>Limit Loneliness</w:t>
      </w:r>
      <w:r w:rsidRPr="00EC4FFE">
        <w:rPr>
          <w:rFonts w:cstheme="minorHAnsi"/>
          <w:sz w:val="20"/>
          <w:szCs w:val="20"/>
        </w:rPr>
        <w:t xml:space="preserve"> service using this template.</w:t>
      </w:r>
      <w:r w:rsidRPr="00EC4FFE">
        <w:rPr>
          <w:rFonts w:cstheme="minorHAnsi"/>
          <w:b/>
          <w:bCs/>
          <w:sz w:val="20"/>
          <w:szCs w:val="20"/>
        </w:rPr>
        <w:t xml:space="preserve"> </w:t>
      </w:r>
      <w:r w:rsidRPr="00EC4FFE">
        <w:rPr>
          <w:rFonts w:cstheme="minorHAnsi"/>
          <w:b/>
          <w:bCs/>
          <w:sz w:val="20"/>
          <w:szCs w:val="20"/>
        </w:rPr>
        <w:br/>
        <w:t>Please do not signpost patients to our service.</w:t>
      </w:r>
    </w:p>
    <w:p w14:paraId="7CB131F3" w14:textId="1058E754" w:rsidR="00226930" w:rsidRPr="00EC4FFE" w:rsidRDefault="00226930" w:rsidP="00226930">
      <w:pPr>
        <w:jc w:val="center"/>
        <w:rPr>
          <w:rFonts w:cstheme="minorHAnsi"/>
          <w:b/>
          <w:bCs/>
          <w:sz w:val="24"/>
          <w:szCs w:val="24"/>
        </w:rPr>
      </w:pPr>
      <w:r w:rsidRPr="00EC4FFE">
        <w:rPr>
          <w:rFonts w:cstheme="minorHAnsi"/>
          <w:sz w:val="20"/>
          <w:szCs w:val="20"/>
        </w:rPr>
        <w:t>The completed template should be emailed to:</w:t>
      </w:r>
      <w:r w:rsidRPr="00EC4FFE">
        <w:rPr>
          <w:rFonts w:cstheme="minorHAnsi"/>
          <w:b/>
          <w:bCs/>
          <w:sz w:val="20"/>
          <w:szCs w:val="20"/>
        </w:rPr>
        <w:t xml:space="preserve"> </w:t>
      </w:r>
      <w:hyperlink r:id="rId11" w:history="1">
        <w:r w:rsidR="00112E46" w:rsidRPr="00A813EF">
          <w:rPr>
            <w:rStyle w:val="Hyperlink"/>
            <w:rFonts w:cstheme="minorHAnsi"/>
            <w:b/>
            <w:bCs/>
            <w:sz w:val="20"/>
            <w:szCs w:val="20"/>
          </w:rPr>
          <w:t>limitloneliness@hfmind.org.uk</w:t>
        </w:r>
      </w:hyperlink>
    </w:p>
    <w:tbl>
      <w:tblPr>
        <w:tblStyle w:val="TableGrid"/>
        <w:tblpPr w:leftFromText="180" w:rightFromText="180" w:vertAnchor="page" w:horzAnchor="margin" w:tblpY="3991"/>
        <w:tblW w:w="0" w:type="auto"/>
        <w:tblLook w:val="04A0" w:firstRow="1" w:lastRow="0" w:firstColumn="1" w:lastColumn="0" w:noHBand="0" w:noVBand="1"/>
      </w:tblPr>
      <w:tblGrid>
        <w:gridCol w:w="2998"/>
        <w:gridCol w:w="1500"/>
        <w:gridCol w:w="1499"/>
        <w:gridCol w:w="2999"/>
      </w:tblGrid>
      <w:tr w:rsidR="00226930" w:rsidRPr="00EC4FFE" w14:paraId="5C3549B2" w14:textId="77777777" w:rsidTr="51406CA3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C19C4" w14:textId="77777777" w:rsidR="00226930" w:rsidRPr="00EC4FFE" w:rsidRDefault="00226930" w:rsidP="002269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C4FFE">
              <w:rPr>
                <w:rFonts w:cstheme="minorHAnsi"/>
                <w:b/>
                <w:bCs/>
                <w:sz w:val="20"/>
                <w:szCs w:val="20"/>
              </w:rPr>
              <w:t>Referring professional details</w:t>
            </w:r>
          </w:p>
        </w:tc>
      </w:tr>
      <w:tr w:rsidR="00226930" w:rsidRPr="00EC4FFE" w14:paraId="5FF72E0E" w14:textId="77777777" w:rsidTr="51406CA3">
        <w:trPr>
          <w:trHeight w:val="545"/>
        </w:trPr>
        <w:tc>
          <w:tcPr>
            <w:tcW w:w="44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359152C" w14:textId="18E6ED36" w:rsidR="00226930" w:rsidRPr="00EC4FFE" w:rsidRDefault="00226930" w:rsidP="00226930">
            <w:pPr>
              <w:rPr>
                <w:sz w:val="20"/>
                <w:szCs w:val="20"/>
              </w:rPr>
            </w:pPr>
            <w:r w:rsidRPr="6C8E0C51">
              <w:rPr>
                <w:sz w:val="20"/>
                <w:szCs w:val="20"/>
              </w:rPr>
              <w:t>Role:</w:t>
            </w:r>
            <w:r w:rsidR="008727CC" w:rsidRPr="6C8E0C51">
              <w:rPr>
                <w:sz w:val="20"/>
                <w:szCs w:val="20"/>
              </w:rPr>
              <w:t xml:space="preserve"> </w:t>
            </w:r>
            <w:r w:rsidRPr="6C8E0C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9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B8DF4DB" w14:textId="68149DF9" w:rsidR="00226930" w:rsidRPr="00EC4FFE" w:rsidRDefault="00226930" w:rsidP="00226930">
            <w:pPr>
              <w:rPr>
                <w:sz w:val="20"/>
                <w:szCs w:val="20"/>
              </w:rPr>
            </w:pPr>
            <w:r w:rsidRPr="4A5614CF">
              <w:rPr>
                <w:sz w:val="20"/>
                <w:szCs w:val="20"/>
              </w:rPr>
              <w:t xml:space="preserve">Team: </w:t>
            </w:r>
          </w:p>
        </w:tc>
      </w:tr>
      <w:tr w:rsidR="00226930" w:rsidRPr="00EC4FFE" w14:paraId="69740E5C" w14:textId="77777777" w:rsidTr="51406CA3">
        <w:tc>
          <w:tcPr>
            <w:tcW w:w="449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6598C8C" w14:textId="55038B5E" w:rsidR="00226930" w:rsidRPr="00EC4FFE" w:rsidRDefault="00226930" w:rsidP="00226930">
            <w:pPr>
              <w:rPr>
                <w:sz w:val="20"/>
                <w:szCs w:val="20"/>
              </w:rPr>
            </w:pPr>
            <w:r w:rsidRPr="6C8E0C51">
              <w:rPr>
                <w:sz w:val="20"/>
                <w:szCs w:val="20"/>
              </w:rPr>
              <w:t xml:space="preserve">Location where you support client: </w:t>
            </w:r>
          </w:p>
          <w:p w14:paraId="28AEA747" w14:textId="7FE3845B" w:rsidR="008727CC" w:rsidRPr="00EC4FFE" w:rsidRDefault="008727CC" w:rsidP="00226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F54209D" w14:textId="4F0BC652" w:rsidR="00226930" w:rsidRPr="00EC4FFE" w:rsidRDefault="00226930" w:rsidP="00226930">
            <w:pPr>
              <w:rPr>
                <w:rFonts w:ascii="Tahoma" w:hAnsi="Tahoma" w:cs="Tahoma"/>
                <w:color w:val="000000" w:themeColor="text1"/>
              </w:rPr>
            </w:pPr>
            <w:r w:rsidRPr="4A5614CF">
              <w:rPr>
                <w:sz w:val="20"/>
                <w:szCs w:val="20"/>
              </w:rPr>
              <w:t xml:space="preserve">Contact number: </w:t>
            </w:r>
          </w:p>
        </w:tc>
      </w:tr>
      <w:tr w:rsidR="00226930" w:rsidRPr="00EC4FFE" w14:paraId="57311111" w14:textId="77777777" w:rsidTr="51406CA3">
        <w:trPr>
          <w:trHeight w:val="190"/>
        </w:trPr>
        <w:tc>
          <w:tcPr>
            <w:tcW w:w="89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7CBC5" w14:textId="1F999386" w:rsidR="00226930" w:rsidRPr="00EC4FFE" w:rsidRDefault="00226930" w:rsidP="00112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C4FFE">
              <w:rPr>
                <w:rFonts w:cstheme="minorHAnsi"/>
                <w:b/>
                <w:bCs/>
                <w:sz w:val="20"/>
                <w:szCs w:val="20"/>
              </w:rPr>
              <w:t>Eligibility criteria</w:t>
            </w:r>
          </w:p>
        </w:tc>
      </w:tr>
      <w:tr w:rsidR="00226930" w:rsidRPr="00EC4FFE" w14:paraId="197A93FF" w14:textId="77777777" w:rsidTr="51406CA3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68A47A" w14:textId="13ACDAC6" w:rsidR="00226930" w:rsidRPr="00EC4FFE" w:rsidRDefault="0080762E" w:rsidP="51406CA3">
            <w:pPr>
              <w:rPr>
                <w:sz w:val="20"/>
                <w:szCs w:val="20"/>
              </w:rPr>
            </w:pPr>
            <w:r w:rsidRPr="51406CA3">
              <w:rPr>
                <w:sz w:val="20"/>
                <w:szCs w:val="20"/>
              </w:rPr>
              <w:t xml:space="preserve">A: </w:t>
            </w:r>
            <w:r w:rsidR="6E91C9AA" w:rsidRPr="51406CA3">
              <w:rPr>
                <w:sz w:val="20"/>
                <w:szCs w:val="20"/>
              </w:rPr>
              <w:t xml:space="preserve">Postcode must start with TW8 </w:t>
            </w:r>
            <w:r w:rsidR="00112E46">
              <w:t xml:space="preserve"> </w:t>
            </w:r>
            <w:sdt>
              <w:sdtPr>
                <w:rPr>
                  <w:sz w:val="20"/>
                  <w:szCs w:val="20"/>
                </w:rPr>
                <w:id w:val="12766049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EC2" w:rsidRPr="51406CA3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762E" w:rsidRPr="00EC4FFE" w14:paraId="37D439EC" w14:textId="77777777" w:rsidTr="51406CA3"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C4F8B" w14:textId="15E4443F" w:rsidR="0080762E" w:rsidRPr="00EC4FFE" w:rsidRDefault="0080762E" w:rsidP="0080762E">
            <w:pPr>
              <w:rPr>
                <w:rFonts w:cstheme="minorHAnsi"/>
                <w:sz w:val="20"/>
                <w:szCs w:val="20"/>
              </w:rPr>
            </w:pPr>
            <w:r w:rsidRPr="00EC4FFE">
              <w:rPr>
                <w:rFonts w:cstheme="minorHAnsi"/>
                <w:sz w:val="20"/>
                <w:szCs w:val="20"/>
              </w:rPr>
              <w:t xml:space="preserve">B: </w:t>
            </w:r>
            <w:r w:rsidR="00112E46">
              <w:rPr>
                <w:rFonts w:cstheme="minorHAnsi"/>
                <w:sz w:val="20"/>
                <w:szCs w:val="20"/>
              </w:rPr>
              <w:t>Client must be over 18</w:t>
            </w:r>
            <w:r w:rsidR="005F2E40" w:rsidRPr="00EC4FF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037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E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37B7" w:rsidRPr="00EC4FFE" w14:paraId="662D40BE" w14:textId="77777777" w:rsidTr="51406CA3"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80178" w14:textId="54396254" w:rsidR="008837B7" w:rsidRPr="00EC4FFE" w:rsidRDefault="00112E46" w:rsidP="00535A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es the client fit into any of the below categories?</w:t>
            </w:r>
          </w:p>
        </w:tc>
      </w:tr>
      <w:tr w:rsidR="008837B7" w:rsidRPr="00EC4FFE" w14:paraId="7FECD9E1" w14:textId="77777777" w:rsidTr="51406CA3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A571" w14:textId="27887077" w:rsidR="008837B7" w:rsidRPr="00EC4FFE" w:rsidRDefault="00AA6AE9" w:rsidP="00883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18-24</w:t>
            </w:r>
            <w:r w:rsidR="008837B7" w:rsidRPr="00EC4FF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678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B7" w:rsidRPr="00EC4F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37B7" w:rsidRPr="00EC4FFE" w14:paraId="20843405" w14:textId="77777777" w:rsidTr="51406CA3"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F9A6E" w14:textId="2E07F82A" w:rsidR="008837B7" w:rsidRPr="00EC4FFE" w:rsidRDefault="00C85143" w:rsidP="00883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ME (Black, Asian or Minority Ethnic)</w:t>
            </w:r>
            <w:r w:rsidR="008837B7" w:rsidRPr="00EC4FF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4973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E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1A38" w:rsidRPr="00EC4FFE" w14:paraId="05C5F891" w14:textId="77777777" w:rsidTr="51406CA3"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0ED8D" w14:textId="565E3F71" w:rsidR="000A1A38" w:rsidRDefault="000A1A38" w:rsidP="000A1A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55+</w:t>
            </w:r>
            <w:r w:rsidRPr="00EC4FF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5406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E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1A38" w:rsidRPr="00EC4FFE" w14:paraId="610912B2" w14:textId="77777777" w:rsidTr="51406CA3"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C774A" w14:textId="4A4F432B" w:rsidR="000A1A38" w:rsidRPr="00EC4FFE" w:rsidRDefault="007B4874" w:rsidP="000A1A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man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267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E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1A38" w:rsidRPr="00EC4FFE" w14:paraId="0F3EB242" w14:textId="77777777" w:rsidTr="51406CA3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C51E6" w14:textId="77777777" w:rsidR="000A1A38" w:rsidRPr="00EC4FFE" w:rsidRDefault="000A1A38" w:rsidP="000A1A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C4FFE">
              <w:rPr>
                <w:rFonts w:cstheme="minorHAnsi"/>
                <w:b/>
                <w:bCs/>
                <w:sz w:val="20"/>
                <w:szCs w:val="20"/>
              </w:rPr>
              <w:t>Patient details</w:t>
            </w:r>
          </w:p>
        </w:tc>
      </w:tr>
      <w:tr w:rsidR="000A1A38" w:rsidRPr="00EC4FFE" w14:paraId="3A1A1ACD" w14:textId="77777777" w:rsidTr="51406CA3">
        <w:tc>
          <w:tcPr>
            <w:tcW w:w="44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494F50" w14:textId="4A6B683C" w:rsidR="000A1A38" w:rsidRPr="00EC4FFE" w:rsidRDefault="000A1A38" w:rsidP="4A5614CF">
            <w:pPr>
              <w:rPr>
                <w:sz w:val="20"/>
                <w:szCs w:val="20"/>
              </w:rPr>
            </w:pPr>
            <w:r w:rsidRPr="4A5614CF">
              <w:rPr>
                <w:sz w:val="20"/>
                <w:szCs w:val="20"/>
              </w:rPr>
              <w:t xml:space="preserve">Title: </w:t>
            </w:r>
          </w:p>
        </w:tc>
        <w:tc>
          <w:tcPr>
            <w:tcW w:w="449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E7498E3" w14:textId="08170B0C" w:rsidR="000A1A38" w:rsidRPr="00EC4FFE" w:rsidRDefault="000A1A38" w:rsidP="000A1A38">
            <w:pPr>
              <w:rPr>
                <w:sz w:val="20"/>
                <w:szCs w:val="20"/>
              </w:rPr>
            </w:pPr>
            <w:r w:rsidRPr="4A5614CF">
              <w:rPr>
                <w:sz w:val="20"/>
                <w:szCs w:val="20"/>
              </w:rPr>
              <w:t xml:space="preserve">Full name: </w:t>
            </w:r>
          </w:p>
        </w:tc>
      </w:tr>
      <w:tr w:rsidR="000A1A38" w:rsidRPr="00EC4FFE" w14:paraId="2A49674B" w14:textId="77777777" w:rsidTr="51406CA3">
        <w:tc>
          <w:tcPr>
            <w:tcW w:w="4498" w:type="dxa"/>
            <w:gridSpan w:val="2"/>
            <w:tcBorders>
              <w:left w:val="single" w:sz="12" w:space="0" w:color="auto"/>
            </w:tcBorders>
          </w:tcPr>
          <w:p w14:paraId="1682F840" w14:textId="6EE0AD57" w:rsidR="000A1A38" w:rsidRPr="00EC4FFE" w:rsidRDefault="000A1A38" w:rsidP="000A1A38">
            <w:pPr>
              <w:rPr>
                <w:sz w:val="20"/>
                <w:szCs w:val="20"/>
              </w:rPr>
            </w:pPr>
            <w:r w:rsidRPr="4A5614CF">
              <w:rPr>
                <w:sz w:val="20"/>
                <w:szCs w:val="20"/>
              </w:rPr>
              <w:t>Date of birth:</w:t>
            </w:r>
          </w:p>
        </w:tc>
        <w:tc>
          <w:tcPr>
            <w:tcW w:w="4498" w:type="dxa"/>
            <w:gridSpan w:val="2"/>
            <w:tcBorders>
              <w:right w:val="single" w:sz="12" w:space="0" w:color="auto"/>
            </w:tcBorders>
          </w:tcPr>
          <w:p w14:paraId="397A778E" w14:textId="17639FE4" w:rsidR="000A1A38" w:rsidRPr="00EC4FFE" w:rsidRDefault="000A1A38" w:rsidP="000A1A38">
            <w:pPr>
              <w:rPr>
                <w:sz w:val="20"/>
                <w:szCs w:val="20"/>
              </w:rPr>
            </w:pPr>
            <w:r w:rsidRPr="4A5614CF">
              <w:rPr>
                <w:sz w:val="20"/>
                <w:szCs w:val="20"/>
              </w:rPr>
              <w:t xml:space="preserve">Mobile no: </w:t>
            </w:r>
          </w:p>
        </w:tc>
      </w:tr>
      <w:tr w:rsidR="000A1A38" w:rsidRPr="00EC4FFE" w14:paraId="21E19F22" w14:textId="77777777" w:rsidTr="51406CA3">
        <w:tc>
          <w:tcPr>
            <w:tcW w:w="4498" w:type="dxa"/>
            <w:gridSpan w:val="2"/>
            <w:tcBorders>
              <w:left w:val="single" w:sz="12" w:space="0" w:color="auto"/>
            </w:tcBorders>
          </w:tcPr>
          <w:p w14:paraId="5D0C6084" w14:textId="10C41E2A" w:rsidR="000A1A38" w:rsidRPr="00EC4FFE" w:rsidRDefault="000A1A38" w:rsidP="000A1A38">
            <w:pPr>
              <w:rPr>
                <w:sz w:val="20"/>
                <w:szCs w:val="20"/>
              </w:rPr>
            </w:pPr>
            <w:r w:rsidRPr="4A5614CF">
              <w:rPr>
                <w:sz w:val="20"/>
                <w:szCs w:val="20"/>
              </w:rPr>
              <w:t xml:space="preserve">Address: </w:t>
            </w:r>
          </w:p>
        </w:tc>
        <w:tc>
          <w:tcPr>
            <w:tcW w:w="4498" w:type="dxa"/>
            <w:gridSpan w:val="2"/>
            <w:tcBorders>
              <w:right w:val="single" w:sz="12" w:space="0" w:color="auto"/>
            </w:tcBorders>
          </w:tcPr>
          <w:p w14:paraId="3EDF919A" w14:textId="488E7613" w:rsidR="000A1A38" w:rsidRPr="00EC4FFE" w:rsidRDefault="000A1A38" w:rsidP="000A1A38">
            <w:pPr>
              <w:rPr>
                <w:rFonts w:cstheme="minorHAnsi"/>
                <w:sz w:val="20"/>
                <w:szCs w:val="20"/>
              </w:rPr>
            </w:pPr>
            <w:r w:rsidRPr="00EC4FFE">
              <w:rPr>
                <w:rFonts w:cstheme="minorHAnsi"/>
                <w:sz w:val="20"/>
                <w:szCs w:val="20"/>
              </w:rPr>
              <w:t xml:space="preserve">Landline no: </w:t>
            </w:r>
          </w:p>
        </w:tc>
      </w:tr>
      <w:tr w:rsidR="000A1A38" w:rsidRPr="00EC4FFE" w14:paraId="7F777548" w14:textId="77777777" w:rsidTr="51406CA3">
        <w:tc>
          <w:tcPr>
            <w:tcW w:w="4498" w:type="dxa"/>
            <w:gridSpan w:val="2"/>
            <w:tcBorders>
              <w:left w:val="single" w:sz="12" w:space="0" w:color="auto"/>
            </w:tcBorders>
          </w:tcPr>
          <w:p w14:paraId="67A29B30" w14:textId="6A1007B6" w:rsidR="000A1A38" w:rsidRPr="00EC4FFE" w:rsidRDefault="000A1A38" w:rsidP="000A1A38">
            <w:pPr>
              <w:rPr>
                <w:sz w:val="20"/>
                <w:szCs w:val="20"/>
              </w:rPr>
            </w:pPr>
            <w:r w:rsidRPr="4A5614CF">
              <w:rPr>
                <w:sz w:val="20"/>
                <w:szCs w:val="20"/>
              </w:rPr>
              <w:t>Postcode:</w:t>
            </w:r>
            <w:r w:rsidR="0053506D" w:rsidRPr="4A5614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98" w:type="dxa"/>
            <w:gridSpan w:val="2"/>
            <w:tcBorders>
              <w:right w:val="single" w:sz="12" w:space="0" w:color="auto"/>
            </w:tcBorders>
          </w:tcPr>
          <w:p w14:paraId="64287759" w14:textId="2E6F8E35" w:rsidR="000A1A38" w:rsidRPr="00EC4FFE" w:rsidRDefault="000A1A38" w:rsidP="000A1A38">
            <w:pPr>
              <w:rPr>
                <w:sz w:val="20"/>
                <w:szCs w:val="20"/>
              </w:rPr>
            </w:pPr>
            <w:r w:rsidRPr="4A5614CF">
              <w:rPr>
                <w:sz w:val="20"/>
                <w:szCs w:val="20"/>
              </w:rPr>
              <w:t xml:space="preserve">Email: </w:t>
            </w:r>
          </w:p>
        </w:tc>
      </w:tr>
      <w:tr w:rsidR="000A1A38" w:rsidRPr="00EC4FFE" w14:paraId="41C1DEB4" w14:textId="77777777" w:rsidTr="51406CA3">
        <w:tc>
          <w:tcPr>
            <w:tcW w:w="449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4DB5733" w14:textId="321BCC10" w:rsidR="000A1A38" w:rsidRPr="00EC4FFE" w:rsidRDefault="000A1A38" w:rsidP="000A1A38">
            <w:pPr>
              <w:rPr>
                <w:sz w:val="20"/>
                <w:szCs w:val="20"/>
              </w:rPr>
            </w:pPr>
            <w:r w:rsidRPr="4A5614CF">
              <w:rPr>
                <w:sz w:val="20"/>
                <w:szCs w:val="20"/>
              </w:rPr>
              <w:t xml:space="preserve">Mental health conditions: 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DAD05BD" w14:textId="7839548A" w:rsidR="000A1A38" w:rsidRPr="00EC4FFE" w:rsidRDefault="000A1A38" w:rsidP="000A1A38">
            <w:pPr>
              <w:rPr>
                <w:sz w:val="20"/>
                <w:szCs w:val="20"/>
              </w:rPr>
            </w:pPr>
            <w:r w:rsidRPr="4A5614CF">
              <w:rPr>
                <w:sz w:val="20"/>
                <w:szCs w:val="20"/>
              </w:rPr>
              <w:t xml:space="preserve">Physical health conditions:  </w:t>
            </w:r>
          </w:p>
        </w:tc>
      </w:tr>
      <w:tr w:rsidR="00DA6EA3" w:rsidRPr="00EC4FFE" w14:paraId="33FB5105" w14:textId="77777777" w:rsidTr="51406CA3">
        <w:tc>
          <w:tcPr>
            <w:tcW w:w="449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290B36C" w14:textId="38A0D689" w:rsidR="00DA6EA3" w:rsidRPr="4A5614CF" w:rsidRDefault="00DA6EA3" w:rsidP="000A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endents: </w:t>
            </w:r>
          </w:p>
        </w:tc>
        <w:tc>
          <w:tcPr>
            <w:tcW w:w="4498" w:type="dxa"/>
            <w:gridSpan w:val="2"/>
            <w:vMerge w:val="restart"/>
            <w:tcBorders>
              <w:right w:val="single" w:sz="12" w:space="0" w:color="auto"/>
            </w:tcBorders>
          </w:tcPr>
          <w:p w14:paraId="29F4636A" w14:textId="77777777" w:rsidR="00DA6EA3" w:rsidRPr="00EC4FFE" w:rsidRDefault="00DA6EA3" w:rsidP="000A1A38">
            <w:pPr>
              <w:rPr>
                <w:rFonts w:cstheme="minorHAnsi"/>
                <w:sz w:val="20"/>
                <w:szCs w:val="20"/>
              </w:rPr>
            </w:pPr>
            <w:r w:rsidRPr="00EC4FFE">
              <w:rPr>
                <w:rFonts w:cstheme="minorHAnsi"/>
                <w:sz w:val="20"/>
                <w:szCs w:val="20"/>
              </w:rPr>
              <w:t>Urgency of Case:</w:t>
            </w:r>
          </w:p>
          <w:p w14:paraId="1F96A15E" w14:textId="77777777" w:rsidR="00DA6EA3" w:rsidRPr="00EC4FFE" w:rsidRDefault="00DA6EA3" w:rsidP="000A1A38">
            <w:pPr>
              <w:rPr>
                <w:rFonts w:cstheme="minorHAnsi"/>
                <w:sz w:val="20"/>
                <w:szCs w:val="20"/>
              </w:rPr>
            </w:pPr>
            <w:r w:rsidRPr="00EC4FFE">
              <w:rPr>
                <w:rFonts w:cstheme="minorHAnsi"/>
                <w:sz w:val="20"/>
                <w:szCs w:val="20"/>
              </w:rPr>
              <w:t>Critical (</w:t>
            </w:r>
            <w:r>
              <w:rPr>
                <w:rFonts w:cstheme="minorHAnsi"/>
                <w:sz w:val="20"/>
                <w:szCs w:val="20"/>
              </w:rPr>
              <w:t>at high risk or must seek immediate support</w:t>
            </w:r>
            <w:r w:rsidRPr="00EC4FFE">
              <w:rPr>
                <w:rFonts w:cstheme="minorHAnsi"/>
                <w:sz w:val="20"/>
                <w:szCs w:val="20"/>
              </w:rPr>
              <w:t xml:space="preserve">)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997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F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43FF087" w14:textId="70B94E0A" w:rsidR="00DA6EA3" w:rsidRPr="4A5614CF" w:rsidRDefault="00DA6EA3" w:rsidP="00761836">
            <w:pPr>
              <w:rPr>
                <w:sz w:val="20"/>
                <w:szCs w:val="20"/>
              </w:rPr>
            </w:pPr>
            <w:r w:rsidRPr="00EC4FFE">
              <w:rPr>
                <w:rFonts w:cstheme="minorHAnsi"/>
                <w:sz w:val="20"/>
                <w:szCs w:val="20"/>
              </w:rPr>
              <w:t xml:space="preserve">High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418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F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C4FFE">
              <w:rPr>
                <w:rFonts w:cstheme="minorHAnsi"/>
                <w:sz w:val="20"/>
                <w:szCs w:val="20"/>
              </w:rPr>
              <w:br/>
              <w:t xml:space="preserve">Medium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773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C4FFE">
              <w:rPr>
                <w:rFonts w:cstheme="minorHAnsi"/>
                <w:sz w:val="20"/>
                <w:szCs w:val="20"/>
              </w:rPr>
              <w:br/>
              <w:t xml:space="preserve">Low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2062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F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A6EA3" w:rsidRPr="00EC4FFE" w14:paraId="59E9D982" w14:textId="77777777" w:rsidTr="51406CA3">
        <w:tc>
          <w:tcPr>
            <w:tcW w:w="449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5897E53" w14:textId="77777777" w:rsidR="00DA6EA3" w:rsidRPr="00EC4FFE" w:rsidRDefault="00DA6EA3" w:rsidP="000A1A38">
            <w:pPr>
              <w:rPr>
                <w:rFonts w:cstheme="minorHAnsi"/>
                <w:sz w:val="20"/>
                <w:szCs w:val="20"/>
              </w:rPr>
            </w:pPr>
            <w:r w:rsidRPr="00EC4FFE">
              <w:rPr>
                <w:rFonts w:cstheme="minorHAnsi"/>
                <w:sz w:val="20"/>
                <w:szCs w:val="20"/>
              </w:rPr>
              <w:t xml:space="preserve">Can client be seen alone? </w:t>
            </w:r>
          </w:p>
          <w:p w14:paraId="46C01550" w14:textId="1A60A60A" w:rsidR="00DA6EA3" w:rsidRPr="00EC4FFE" w:rsidRDefault="00DA6EA3" w:rsidP="000A1A38">
            <w:pPr>
              <w:rPr>
                <w:rFonts w:cstheme="minorHAnsi"/>
                <w:sz w:val="20"/>
                <w:szCs w:val="20"/>
              </w:rPr>
            </w:pPr>
            <w:r w:rsidRPr="00EC4FFE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684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C4FFE">
              <w:rPr>
                <w:rFonts w:cstheme="minorHAnsi"/>
                <w:sz w:val="20"/>
                <w:szCs w:val="20"/>
              </w:rPr>
              <w:br/>
              <w:t xml:space="preserve">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667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F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98" w:type="dxa"/>
            <w:gridSpan w:val="2"/>
            <w:vMerge/>
          </w:tcPr>
          <w:p w14:paraId="4EEC4A43" w14:textId="73C36486" w:rsidR="00DA6EA3" w:rsidRPr="00EC4FFE" w:rsidRDefault="00DA6EA3" w:rsidP="000A1A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6E36" w:rsidRPr="00EC4FFE" w14:paraId="63CF8269" w14:textId="77777777" w:rsidTr="51406CA3">
        <w:tc>
          <w:tcPr>
            <w:tcW w:w="89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36C8B" w14:textId="77777777" w:rsidR="00B46E36" w:rsidRDefault="00B46E36" w:rsidP="000A1A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client aware of this referral?</w:t>
            </w:r>
          </w:p>
          <w:p w14:paraId="66C7D49B" w14:textId="77777777" w:rsidR="00B46E36" w:rsidRDefault="00B46E36" w:rsidP="000A1A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3663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5B1F61" w14:textId="1B341C6C" w:rsidR="00B46E36" w:rsidRPr="00EC4FFE" w:rsidRDefault="00B46E36" w:rsidP="000A1A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45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65C" w:rsidRPr="00EC4FFE" w14:paraId="093A070C" w14:textId="77777777" w:rsidTr="51406CA3">
        <w:tc>
          <w:tcPr>
            <w:tcW w:w="89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C33BF" w14:textId="77B44180" w:rsidR="004A165C" w:rsidRPr="009A2329" w:rsidRDefault="009A2329" w:rsidP="009A23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2329">
              <w:rPr>
                <w:rFonts w:cstheme="minorHAnsi"/>
                <w:b/>
                <w:bCs/>
                <w:sz w:val="20"/>
                <w:szCs w:val="20"/>
              </w:rPr>
              <w:t>GP Details</w:t>
            </w:r>
          </w:p>
        </w:tc>
      </w:tr>
      <w:tr w:rsidR="009A2329" w:rsidRPr="00EC4FFE" w14:paraId="1DFE8B30" w14:textId="77777777" w:rsidTr="51406CA3">
        <w:tc>
          <w:tcPr>
            <w:tcW w:w="89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A5D10" w14:textId="77777777" w:rsidR="009A2329" w:rsidRDefault="009A2329" w:rsidP="000A1A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P Name:</w:t>
            </w:r>
          </w:p>
          <w:p w14:paraId="446B6377" w14:textId="77777777" w:rsidR="009A2329" w:rsidRDefault="009A2329" w:rsidP="000A1A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ress:</w:t>
            </w:r>
          </w:p>
          <w:p w14:paraId="25D17151" w14:textId="77777777" w:rsidR="009A2329" w:rsidRDefault="009A2329" w:rsidP="000A1A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:</w:t>
            </w:r>
          </w:p>
          <w:p w14:paraId="13D54869" w14:textId="77777777" w:rsidR="009A2329" w:rsidRDefault="009A2329" w:rsidP="000A1A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phone Number:</w:t>
            </w:r>
          </w:p>
          <w:p w14:paraId="6E3262A0" w14:textId="79D5A2D9" w:rsidR="00B94411" w:rsidRPr="00EC4FFE" w:rsidRDefault="00B94411" w:rsidP="000A1A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1A38" w:rsidRPr="00EC4FFE" w14:paraId="6AF9D4C8" w14:textId="77777777" w:rsidTr="51406CA3">
        <w:tc>
          <w:tcPr>
            <w:tcW w:w="899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6D4F2" w14:textId="77777777" w:rsidR="000A1A38" w:rsidRDefault="000A1A38" w:rsidP="000A1A38">
            <w:pPr>
              <w:rPr>
                <w:rFonts w:cstheme="minorHAnsi"/>
                <w:sz w:val="20"/>
                <w:szCs w:val="20"/>
              </w:rPr>
            </w:pPr>
            <w:r w:rsidRPr="00EC4FFE">
              <w:rPr>
                <w:rFonts w:cstheme="minorHAnsi"/>
                <w:sz w:val="20"/>
                <w:szCs w:val="20"/>
              </w:rPr>
              <w:t>In the space below, please briefly summarise the state of the patient’s mental health at the time of referral and any risk factor that the</w:t>
            </w:r>
            <w:r w:rsidR="00E22DF4">
              <w:rPr>
                <w:rFonts w:cstheme="minorHAnsi"/>
                <w:sz w:val="20"/>
                <w:szCs w:val="20"/>
              </w:rPr>
              <w:t xml:space="preserve"> Limit Loneliness</w:t>
            </w:r>
            <w:r w:rsidRPr="00EC4FFE">
              <w:rPr>
                <w:rFonts w:cstheme="minorHAnsi"/>
                <w:sz w:val="20"/>
                <w:szCs w:val="20"/>
              </w:rPr>
              <w:t xml:space="preserve"> team should be aware of:</w:t>
            </w:r>
          </w:p>
          <w:p w14:paraId="79329494" w14:textId="77777777" w:rsidR="00B94411" w:rsidRDefault="00B94411" w:rsidP="000A1A38">
            <w:pPr>
              <w:rPr>
                <w:rFonts w:cstheme="minorHAnsi"/>
                <w:sz w:val="20"/>
                <w:szCs w:val="20"/>
              </w:rPr>
            </w:pPr>
          </w:p>
          <w:p w14:paraId="62E1F823" w14:textId="77777777" w:rsidR="00B94411" w:rsidRDefault="00B94411" w:rsidP="000A1A38">
            <w:pPr>
              <w:rPr>
                <w:rFonts w:cstheme="minorHAnsi"/>
                <w:sz w:val="20"/>
                <w:szCs w:val="20"/>
              </w:rPr>
            </w:pPr>
          </w:p>
          <w:p w14:paraId="2077E15F" w14:textId="77777777" w:rsidR="00B94411" w:rsidRDefault="00B94411" w:rsidP="000A1A38">
            <w:pPr>
              <w:rPr>
                <w:rFonts w:cstheme="minorHAnsi"/>
                <w:sz w:val="20"/>
                <w:szCs w:val="20"/>
              </w:rPr>
            </w:pPr>
          </w:p>
          <w:p w14:paraId="54333ABE" w14:textId="77777777" w:rsidR="00B94411" w:rsidRDefault="00B94411" w:rsidP="000A1A38">
            <w:pPr>
              <w:rPr>
                <w:rFonts w:cstheme="minorHAnsi"/>
                <w:sz w:val="20"/>
                <w:szCs w:val="20"/>
              </w:rPr>
            </w:pPr>
          </w:p>
          <w:p w14:paraId="4F9821C2" w14:textId="77777777" w:rsidR="00B94411" w:rsidRDefault="00B94411" w:rsidP="000A1A38">
            <w:pPr>
              <w:rPr>
                <w:rFonts w:cstheme="minorHAnsi"/>
                <w:sz w:val="20"/>
                <w:szCs w:val="20"/>
              </w:rPr>
            </w:pPr>
          </w:p>
          <w:p w14:paraId="21192F5E" w14:textId="77777777" w:rsidR="00B94411" w:rsidRDefault="00B94411" w:rsidP="000A1A38">
            <w:pPr>
              <w:rPr>
                <w:rFonts w:cstheme="minorHAnsi"/>
                <w:sz w:val="20"/>
                <w:szCs w:val="20"/>
              </w:rPr>
            </w:pPr>
          </w:p>
          <w:p w14:paraId="13991304" w14:textId="77777777" w:rsidR="00B94411" w:rsidRDefault="00B94411" w:rsidP="000A1A38">
            <w:pPr>
              <w:rPr>
                <w:rFonts w:cstheme="minorHAnsi"/>
                <w:sz w:val="20"/>
                <w:szCs w:val="20"/>
              </w:rPr>
            </w:pPr>
          </w:p>
          <w:p w14:paraId="7B982239" w14:textId="77777777" w:rsidR="00B94411" w:rsidRDefault="00B94411" w:rsidP="000A1A38">
            <w:pPr>
              <w:rPr>
                <w:rFonts w:cstheme="minorHAnsi"/>
                <w:sz w:val="20"/>
                <w:szCs w:val="20"/>
              </w:rPr>
            </w:pPr>
          </w:p>
          <w:p w14:paraId="5F6A409D" w14:textId="77777777" w:rsidR="00B94411" w:rsidRDefault="00B94411" w:rsidP="000A1A38">
            <w:pPr>
              <w:rPr>
                <w:rFonts w:cstheme="minorHAnsi"/>
                <w:sz w:val="20"/>
                <w:szCs w:val="20"/>
              </w:rPr>
            </w:pPr>
          </w:p>
          <w:p w14:paraId="7B4A4303" w14:textId="1665EE0E" w:rsidR="00B94411" w:rsidRPr="00EC4FFE" w:rsidRDefault="00B94411" w:rsidP="000A1A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1A38" w:rsidRPr="00EC4FFE" w14:paraId="7F0F24D4" w14:textId="77777777" w:rsidTr="51406CA3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EED38" w14:textId="4571A86E" w:rsidR="000A1A38" w:rsidRPr="00033058" w:rsidRDefault="00E22DF4" w:rsidP="000A1A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What type of support would the client benefit from?</w:t>
            </w:r>
          </w:p>
        </w:tc>
      </w:tr>
      <w:tr w:rsidR="000A1A38" w:rsidRPr="00EC4FFE" w14:paraId="63A5F7E3" w14:textId="77777777" w:rsidTr="51406CA3"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0304CEA8" w14:textId="39FCDD0D" w:rsidR="000A1A38" w:rsidRPr="00EC4FFE" w:rsidRDefault="00E373B2" w:rsidP="000A1A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1 Support (weekly check-ins)</w:t>
            </w:r>
            <w:r w:rsidR="000A1A38" w:rsidRPr="00EC4FF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630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E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6A78BD66" w14:textId="79B05EC7" w:rsidR="000A1A38" w:rsidRPr="00EC4FFE" w:rsidRDefault="00E373B2" w:rsidP="000A1A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 Peer Sup</w:t>
            </w:r>
            <w:r w:rsidR="00B94411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ort</w:t>
            </w:r>
            <w:r w:rsidR="000A1A38" w:rsidRPr="00EC4FF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196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E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506DF01" w14:textId="3E74A422" w:rsidR="000A1A38" w:rsidRPr="00EC4FFE" w:rsidRDefault="00E373B2" w:rsidP="000A1A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380844">
              <w:rPr>
                <w:rFonts w:cstheme="minorHAnsi"/>
                <w:sz w:val="20"/>
                <w:szCs w:val="20"/>
              </w:rPr>
              <w:t>orkshops</w:t>
            </w:r>
            <w:r w:rsidR="00D847AD">
              <w:rPr>
                <w:rFonts w:cstheme="minorHAnsi"/>
                <w:sz w:val="20"/>
                <w:szCs w:val="20"/>
              </w:rPr>
              <w:t>*</w:t>
            </w:r>
            <w:r w:rsidR="00380844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4556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E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BBF4CF3" w14:textId="03285187" w:rsidR="00226930" w:rsidRPr="00D11B4E" w:rsidRDefault="00380844" w:rsidP="00D11B4E">
      <w:pPr>
        <w:jc w:val="center"/>
        <w:rPr>
          <w:rFonts w:cstheme="minorHAnsi"/>
          <w:sz w:val="20"/>
          <w:szCs w:val="20"/>
        </w:rPr>
      </w:pPr>
      <w:r w:rsidRPr="00D11B4E">
        <w:rPr>
          <w:rFonts w:cstheme="minorHAnsi"/>
          <w:sz w:val="20"/>
          <w:szCs w:val="20"/>
        </w:rPr>
        <w:t>*crafternoons, bake offs, guest speakers, art etc</w:t>
      </w:r>
    </w:p>
    <w:p w14:paraId="6C2EF189" w14:textId="77777777" w:rsidR="00D847AD" w:rsidRDefault="00D847AD" w:rsidP="00226930">
      <w:pPr>
        <w:jc w:val="center"/>
        <w:rPr>
          <w:rFonts w:cstheme="minorHAnsi"/>
          <w:b/>
          <w:bCs/>
          <w:sz w:val="28"/>
          <w:szCs w:val="28"/>
        </w:rPr>
      </w:pPr>
    </w:p>
    <w:p w14:paraId="674FADFC" w14:textId="7FC964DA" w:rsidR="00DF2FCA" w:rsidRPr="00C91BB4" w:rsidRDefault="002776A9" w:rsidP="00226930">
      <w:pPr>
        <w:jc w:val="center"/>
        <w:rPr>
          <w:rFonts w:cstheme="minorHAnsi"/>
          <w:b/>
          <w:bCs/>
          <w:sz w:val="28"/>
          <w:szCs w:val="28"/>
        </w:rPr>
      </w:pPr>
      <w:r w:rsidRPr="00C91BB4">
        <w:rPr>
          <w:rFonts w:cstheme="minorHAnsi"/>
          <w:b/>
          <w:bCs/>
          <w:sz w:val="28"/>
          <w:szCs w:val="28"/>
        </w:rPr>
        <w:t>Equal Opportunities</w:t>
      </w:r>
      <w:r w:rsidR="00BB00AC" w:rsidRPr="00C91BB4">
        <w:rPr>
          <w:rFonts w:cstheme="minorHAnsi"/>
          <w:b/>
          <w:bCs/>
          <w:sz w:val="28"/>
          <w:szCs w:val="28"/>
        </w:rPr>
        <w:t xml:space="preserve"> (can be completed by referrer or Mind staff)</w:t>
      </w:r>
    </w:p>
    <w:p w14:paraId="70A42CF6" w14:textId="371D42F2" w:rsidR="002776A9" w:rsidRPr="00EC4FFE" w:rsidRDefault="00EE2AC6" w:rsidP="00A94147">
      <w:pPr>
        <w:rPr>
          <w:rStyle w:val="eop"/>
          <w:rFonts w:cstheme="minorHAnsi"/>
          <w:b/>
          <w:bCs/>
          <w:color w:val="2F5496" w:themeColor="accent1" w:themeShade="BF"/>
          <w:shd w:val="clear" w:color="auto" w:fill="FFFFFF"/>
        </w:rPr>
      </w:pPr>
      <w:r w:rsidRPr="00EC4FFE">
        <w:rPr>
          <w:rStyle w:val="normaltextrun"/>
          <w:rFonts w:cstheme="minorHAnsi"/>
          <w:b/>
          <w:bCs/>
          <w:color w:val="2F5496" w:themeColor="accent1" w:themeShade="BF"/>
          <w:shd w:val="clear" w:color="auto" w:fill="FFFFFF"/>
          <w:lang w:val="en-US"/>
        </w:rPr>
        <w:t>If you have completed this referral on behalf of someone else due limited communication or lacking capacity around these questions, please indicate:</w:t>
      </w:r>
      <w:r w:rsidRPr="00EC4FFE">
        <w:rPr>
          <w:rStyle w:val="eop"/>
          <w:rFonts w:cstheme="minorHAnsi"/>
          <w:b/>
          <w:bCs/>
          <w:color w:val="2F5496" w:themeColor="accent1" w:themeShade="BF"/>
          <w:shd w:val="clear" w:color="auto" w:fill="FFFFFF"/>
        </w:rPr>
        <w:t> </w:t>
      </w:r>
    </w:p>
    <w:p w14:paraId="4A972F6E" w14:textId="1E1ED99A" w:rsidR="00A94147" w:rsidRPr="00EC4FFE" w:rsidRDefault="00A94147" w:rsidP="00EE2AC6">
      <w:pPr>
        <w:rPr>
          <w:rFonts w:cstheme="minorHAnsi"/>
        </w:rPr>
      </w:pPr>
      <w:r w:rsidRPr="00EC4FFE">
        <w:rPr>
          <w:rFonts w:cstheme="minorHAnsi"/>
        </w:rPr>
        <w:t xml:space="preserve">Yes </w:t>
      </w:r>
      <w:sdt>
        <w:sdtPr>
          <w:rPr>
            <w:rFonts w:cstheme="minorHAnsi"/>
          </w:rPr>
          <w:id w:val="-109215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  <w:r w:rsidRPr="00EC4FFE">
        <w:rPr>
          <w:rFonts w:cstheme="minorHAnsi"/>
        </w:rPr>
        <w:br/>
        <w:t xml:space="preserve">No  </w:t>
      </w:r>
      <w:sdt>
        <w:sdtPr>
          <w:rPr>
            <w:rFonts w:cstheme="minorHAnsi"/>
          </w:rPr>
          <w:id w:val="-86089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2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808DFE8" w14:textId="6828F0A0" w:rsidR="00A94147" w:rsidRPr="00EC4FFE" w:rsidRDefault="00D31F54" w:rsidP="00A94147">
      <w:pPr>
        <w:rPr>
          <w:rFonts w:cstheme="minorHAnsi"/>
          <w:b/>
          <w:bCs/>
          <w:color w:val="2F5496" w:themeColor="accent1" w:themeShade="BF"/>
        </w:rPr>
      </w:pPr>
      <w:r w:rsidRPr="00EC4FFE">
        <w:rPr>
          <w:rFonts w:cstheme="minorHAnsi"/>
          <w:b/>
          <w:bCs/>
          <w:color w:val="2F5496" w:themeColor="accent1" w:themeShade="BF"/>
        </w:rPr>
        <w:br/>
      </w:r>
      <w:r w:rsidR="00A94147" w:rsidRPr="00EC4FFE">
        <w:rPr>
          <w:rFonts w:cstheme="minorHAnsi"/>
          <w:b/>
          <w:bCs/>
          <w:color w:val="2F5496" w:themeColor="accent1" w:themeShade="BF"/>
        </w:rPr>
        <w:t xml:space="preserve">I define myself as: </w:t>
      </w:r>
    </w:p>
    <w:p w14:paraId="650CC4E1" w14:textId="1B1C2103" w:rsidR="00D00737" w:rsidRPr="00EC4FFE" w:rsidRDefault="00D00737" w:rsidP="00A94147">
      <w:pPr>
        <w:rPr>
          <w:rFonts w:cstheme="minorHAnsi"/>
        </w:rPr>
      </w:pPr>
      <w:r w:rsidRPr="00EC4FFE">
        <w:rPr>
          <w:rFonts w:cstheme="minorHAnsi"/>
        </w:rPr>
        <w:t xml:space="preserve">Female </w:t>
      </w:r>
      <w:sdt>
        <w:sdtPr>
          <w:rPr>
            <w:rFonts w:cstheme="minorHAnsi"/>
          </w:rPr>
          <w:id w:val="-128719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2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DF68E97" w14:textId="29BB44A9" w:rsidR="00D00737" w:rsidRPr="00EC4FFE" w:rsidRDefault="00D00737" w:rsidP="00A94147">
      <w:pPr>
        <w:rPr>
          <w:rFonts w:cstheme="minorHAnsi"/>
        </w:rPr>
      </w:pPr>
      <w:r w:rsidRPr="00EC4FFE">
        <w:rPr>
          <w:rFonts w:cstheme="minorHAnsi"/>
        </w:rPr>
        <w:t xml:space="preserve">Male </w:t>
      </w:r>
      <w:sdt>
        <w:sdtPr>
          <w:rPr>
            <w:rFonts w:cstheme="minorHAnsi"/>
          </w:rPr>
          <w:id w:val="-175373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045D83F" w14:textId="32CD5B0E" w:rsidR="00D00737" w:rsidRPr="00EC4FFE" w:rsidRDefault="00D00737" w:rsidP="00A94147">
      <w:pPr>
        <w:rPr>
          <w:rFonts w:cstheme="minorHAnsi"/>
        </w:rPr>
      </w:pPr>
      <w:r w:rsidRPr="00EC4FFE">
        <w:rPr>
          <w:rFonts w:cstheme="minorHAnsi"/>
        </w:rPr>
        <w:t xml:space="preserve">Gender Binary </w:t>
      </w:r>
      <w:sdt>
        <w:sdtPr>
          <w:rPr>
            <w:rFonts w:cstheme="minorHAnsi"/>
          </w:rPr>
          <w:id w:val="148064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2AFAF6" w14:textId="2139ADDA" w:rsidR="00D00737" w:rsidRPr="00EC4FFE" w:rsidRDefault="00D00737" w:rsidP="00A94147">
      <w:pPr>
        <w:rPr>
          <w:rFonts w:cstheme="minorHAnsi"/>
        </w:rPr>
      </w:pPr>
      <w:r w:rsidRPr="00EC4FFE">
        <w:rPr>
          <w:rFonts w:cstheme="minorHAnsi"/>
        </w:rPr>
        <w:t xml:space="preserve">Transgender </w:t>
      </w:r>
      <w:sdt>
        <w:sdtPr>
          <w:rPr>
            <w:rFonts w:cstheme="minorHAnsi"/>
          </w:rPr>
          <w:id w:val="171330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EBA9C07" w14:textId="6E823D1C" w:rsidR="00D00737" w:rsidRPr="00EC4FFE" w:rsidRDefault="00D00737" w:rsidP="00A94147">
      <w:pPr>
        <w:rPr>
          <w:rFonts w:cstheme="minorHAnsi"/>
        </w:rPr>
      </w:pPr>
      <w:r w:rsidRPr="00EC4FFE">
        <w:rPr>
          <w:rFonts w:cstheme="minorHAnsi"/>
        </w:rPr>
        <w:t xml:space="preserve">Prefer not to say </w:t>
      </w:r>
      <w:sdt>
        <w:sdtPr>
          <w:rPr>
            <w:rFonts w:cstheme="minorHAnsi"/>
          </w:rPr>
          <w:id w:val="-13793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7453FB1" w14:textId="156F414D" w:rsidR="00D00737" w:rsidRPr="00EC4FFE" w:rsidRDefault="00D31F54" w:rsidP="00A94147">
      <w:pPr>
        <w:rPr>
          <w:rFonts w:cstheme="minorHAnsi"/>
          <w:b/>
          <w:bCs/>
          <w:color w:val="2F5496" w:themeColor="accent1" w:themeShade="BF"/>
        </w:rPr>
      </w:pPr>
      <w:r w:rsidRPr="00EC4FFE">
        <w:rPr>
          <w:rFonts w:cstheme="minorHAnsi"/>
          <w:b/>
          <w:bCs/>
          <w:color w:val="2F5496" w:themeColor="accent1" w:themeShade="BF"/>
        </w:rPr>
        <w:br/>
      </w:r>
      <w:r w:rsidR="00840114" w:rsidRPr="00EC4FFE">
        <w:rPr>
          <w:rFonts w:cstheme="minorHAnsi"/>
          <w:b/>
          <w:bCs/>
          <w:color w:val="2F5496" w:themeColor="accent1" w:themeShade="BF"/>
        </w:rPr>
        <w:t>Please describe your sexuality:</w:t>
      </w:r>
    </w:p>
    <w:p w14:paraId="1DC3321E" w14:textId="2B8917B6" w:rsidR="00840114" w:rsidRPr="00EC4FFE" w:rsidRDefault="00840114" w:rsidP="00A94147">
      <w:pPr>
        <w:rPr>
          <w:rFonts w:cstheme="minorHAnsi"/>
        </w:rPr>
      </w:pPr>
      <w:r w:rsidRPr="00EC4FFE">
        <w:rPr>
          <w:rFonts w:cstheme="minorHAnsi"/>
        </w:rPr>
        <w:t xml:space="preserve">Lesbian </w:t>
      </w:r>
      <w:sdt>
        <w:sdtPr>
          <w:rPr>
            <w:rFonts w:cstheme="minorHAnsi"/>
          </w:rPr>
          <w:id w:val="-133098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5F6647" w14:textId="059E5EEB" w:rsidR="00840114" w:rsidRPr="00EC4FFE" w:rsidRDefault="00840114" w:rsidP="00A94147">
      <w:pPr>
        <w:rPr>
          <w:rFonts w:cstheme="minorHAnsi"/>
        </w:rPr>
      </w:pPr>
      <w:r w:rsidRPr="00EC4FFE">
        <w:rPr>
          <w:rFonts w:cstheme="minorHAnsi"/>
        </w:rPr>
        <w:t xml:space="preserve">Gay </w:t>
      </w:r>
      <w:sdt>
        <w:sdtPr>
          <w:rPr>
            <w:rFonts w:cstheme="minorHAnsi"/>
          </w:rPr>
          <w:id w:val="66720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7AC20E2" w14:textId="2364AC2C" w:rsidR="00840114" w:rsidRPr="00EC4FFE" w:rsidRDefault="00840114" w:rsidP="00A94147">
      <w:pPr>
        <w:rPr>
          <w:rFonts w:cstheme="minorHAnsi"/>
        </w:rPr>
      </w:pPr>
      <w:r w:rsidRPr="00EC4FFE">
        <w:rPr>
          <w:rFonts w:cstheme="minorHAnsi"/>
        </w:rPr>
        <w:t xml:space="preserve">Heterosexual </w:t>
      </w:r>
      <w:sdt>
        <w:sdtPr>
          <w:rPr>
            <w:rFonts w:cstheme="minorHAnsi"/>
          </w:rPr>
          <w:id w:val="-179867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2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A7B5C13" w14:textId="765D6F92" w:rsidR="00840114" w:rsidRPr="00EC4FFE" w:rsidRDefault="00840114" w:rsidP="00A94147">
      <w:pPr>
        <w:rPr>
          <w:rFonts w:cstheme="minorHAnsi"/>
        </w:rPr>
      </w:pPr>
      <w:r w:rsidRPr="00EC4FFE">
        <w:rPr>
          <w:rFonts w:cstheme="minorHAnsi"/>
        </w:rPr>
        <w:t xml:space="preserve">Bisexual </w:t>
      </w:r>
      <w:sdt>
        <w:sdtPr>
          <w:rPr>
            <w:rFonts w:cstheme="minorHAnsi"/>
          </w:rPr>
          <w:id w:val="-137283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753631" w14:textId="67DE9DE1" w:rsidR="009A2329" w:rsidRPr="00EC4FFE" w:rsidRDefault="009A2329" w:rsidP="009A2329">
      <w:pPr>
        <w:rPr>
          <w:rFonts w:cstheme="minorHAnsi"/>
        </w:rPr>
      </w:pPr>
      <w:r>
        <w:rPr>
          <w:rFonts w:cstheme="minorHAnsi"/>
        </w:rPr>
        <w:t>A</w:t>
      </w:r>
      <w:r w:rsidRPr="00EC4FFE">
        <w:rPr>
          <w:rFonts w:cstheme="minorHAnsi"/>
        </w:rPr>
        <w:t xml:space="preserve">sexual </w:t>
      </w:r>
      <w:sdt>
        <w:sdtPr>
          <w:rPr>
            <w:rFonts w:cstheme="minorHAnsi"/>
          </w:rPr>
          <w:id w:val="-213184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4CCEBE2" w14:textId="31955F72" w:rsidR="00840114" w:rsidRPr="00EC4FFE" w:rsidRDefault="00840114" w:rsidP="00A94147">
      <w:pPr>
        <w:rPr>
          <w:rFonts w:cstheme="minorHAnsi"/>
        </w:rPr>
      </w:pPr>
      <w:r w:rsidRPr="00EC4FFE">
        <w:rPr>
          <w:rFonts w:cstheme="minorHAnsi"/>
        </w:rPr>
        <w:t xml:space="preserve">Questioning </w:t>
      </w:r>
      <w:sdt>
        <w:sdtPr>
          <w:rPr>
            <w:rFonts w:cstheme="minorHAnsi"/>
          </w:rPr>
          <w:id w:val="-24164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0396A91" w14:textId="3FBFE8E0" w:rsidR="00840114" w:rsidRPr="00EC4FFE" w:rsidRDefault="00AB26EC" w:rsidP="00A94147">
      <w:pPr>
        <w:rPr>
          <w:rFonts w:cstheme="minorHAnsi"/>
        </w:rPr>
      </w:pPr>
      <w:r w:rsidRPr="00EC4FFE">
        <w:rPr>
          <w:rFonts w:cstheme="minorHAnsi"/>
        </w:rPr>
        <w:t xml:space="preserve">Not known </w:t>
      </w:r>
      <w:sdt>
        <w:sdtPr>
          <w:rPr>
            <w:rFonts w:cstheme="minorHAnsi"/>
          </w:rPr>
          <w:id w:val="51019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055C280" w14:textId="57E0318E" w:rsidR="00AB26EC" w:rsidRPr="00EC4FFE" w:rsidRDefault="00AB26EC" w:rsidP="00A94147">
      <w:pPr>
        <w:rPr>
          <w:rFonts w:cstheme="minorHAnsi"/>
        </w:rPr>
      </w:pPr>
      <w:r w:rsidRPr="00EC4FFE">
        <w:rPr>
          <w:rFonts w:cstheme="minorHAnsi"/>
        </w:rPr>
        <w:t xml:space="preserve">Other </w:t>
      </w:r>
      <w:sdt>
        <w:sdtPr>
          <w:rPr>
            <w:rFonts w:cstheme="minorHAnsi"/>
          </w:rPr>
          <w:id w:val="203130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ED9EC54" w14:textId="279D4AF8" w:rsidR="00AB26EC" w:rsidRPr="00EC4FFE" w:rsidRDefault="00AB26EC" w:rsidP="00A94147">
      <w:pPr>
        <w:rPr>
          <w:rFonts w:cstheme="minorHAnsi"/>
        </w:rPr>
      </w:pPr>
      <w:r w:rsidRPr="00EC4FFE">
        <w:rPr>
          <w:rFonts w:cstheme="minorHAnsi"/>
        </w:rPr>
        <w:t xml:space="preserve">Prefer not to say </w:t>
      </w:r>
      <w:sdt>
        <w:sdtPr>
          <w:rPr>
            <w:rFonts w:cstheme="minorHAnsi"/>
          </w:rPr>
          <w:id w:val="54526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851D90B" w14:textId="12688322" w:rsidR="00AB26EC" w:rsidRPr="00EC4FFE" w:rsidRDefault="00AB26EC" w:rsidP="00A94147">
      <w:pPr>
        <w:rPr>
          <w:rFonts w:cstheme="minorHAnsi"/>
        </w:rPr>
      </w:pPr>
    </w:p>
    <w:p w14:paraId="49A0B750" w14:textId="77777777" w:rsidR="00226930" w:rsidRPr="00EC4FFE" w:rsidRDefault="00226930" w:rsidP="00A94147">
      <w:pPr>
        <w:rPr>
          <w:rFonts w:cstheme="minorHAnsi"/>
          <w:b/>
          <w:bCs/>
          <w:color w:val="2F5496" w:themeColor="accent1" w:themeShade="BF"/>
        </w:rPr>
        <w:sectPr w:rsidR="00226930" w:rsidRPr="00EC4FFE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7B6D47" w14:textId="6D96B4BD" w:rsidR="00AB26EC" w:rsidRPr="00EC4FFE" w:rsidRDefault="00AB26EC" w:rsidP="00A94147">
      <w:pPr>
        <w:rPr>
          <w:rFonts w:cstheme="minorHAnsi"/>
          <w:b/>
          <w:bCs/>
          <w:color w:val="2F5496" w:themeColor="accent1" w:themeShade="BF"/>
        </w:rPr>
      </w:pPr>
      <w:r w:rsidRPr="00EC4FFE">
        <w:rPr>
          <w:rFonts w:cstheme="minorHAnsi"/>
          <w:b/>
          <w:bCs/>
          <w:color w:val="2F5496" w:themeColor="accent1" w:themeShade="BF"/>
        </w:rPr>
        <w:t>Please describe your religious beliefs:</w:t>
      </w:r>
    </w:p>
    <w:p w14:paraId="17DD36C7" w14:textId="77777777" w:rsidR="00226930" w:rsidRPr="00EC4FFE" w:rsidRDefault="00226930" w:rsidP="00A94147">
      <w:pPr>
        <w:rPr>
          <w:rFonts w:cstheme="minorHAnsi"/>
        </w:rPr>
        <w:sectPr w:rsidR="00226930" w:rsidRPr="00EC4FFE" w:rsidSect="0022693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666B44" w14:textId="6EC85E79" w:rsidR="00AB26EC" w:rsidRPr="00EC4FFE" w:rsidRDefault="00AB26EC" w:rsidP="00A94147">
      <w:pPr>
        <w:rPr>
          <w:rFonts w:cstheme="minorHAnsi"/>
        </w:rPr>
      </w:pPr>
      <w:r w:rsidRPr="00EC4FFE">
        <w:rPr>
          <w:rFonts w:cstheme="minorHAnsi"/>
        </w:rPr>
        <w:lastRenderedPageBreak/>
        <w:t xml:space="preserve">Buddhist </w:t>
      </w:r>
      <w:sdt>
        <w:sdtPr>
          <w:rPr>
            <w:rFonts w:cstheme="minorHAnsi"/>
          </w:rPr>
          <w:id w:val="3997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81F1F84" w14:textId="23FBAF8A" w:rsidR="00AB26EC" w:rsidRPr="00EC4FFE" w:rsidRDefault="00AB26EC" w:rsidP="00A94147">
      <w:pPr>
        <w:rPr>
          <w:rFonts w:cstheme="minorHAnsi"/>
        </w:rPr>
      </w:pPr>
      <w:r w:rsidRPr="00EC4FFE">
        <w:rPr>
          <w:rFonts w:cstheme="minorHAnsi"/>
        </w:rPr>
        <w:t xml:space="preserve">Christian </w:t>
      </w:r>
      <w:sdt>
        <w:sdtPr>
          <w:rPr>
            <w:rFonts w:cstheme="minorHAnsi"/>
          </w:rPr>
          <w:id w:val="39826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8A162E" w14:textId="734894BE" w:rsidR="00AB26EC" w:rsidRPr="00EC4FFE" w:rsidRDefault="00AB26EC" w:rsidP="00A94147">
      <w:pPr>
        <w:rPr>
          <w:rFonts w:cstheme="minorHAnsi"/>
        </w:rPr>
      </w:pPr>
      <w:r w:rsidRPr="00EC4FFE">
        <w:rPr>
          <w:rFonts w:cstheme="minorHAnsi"/>
        </w:rPr>
        <w:t>S</w:t>
      </w:r>
      <w:r w:rsidR="00295DD9" w:rsidRPr="00EC4FFE">
        <w:rPr>
          <w:rFonts w:cstheme="minorHAnsi"/>
        </w:rPr>
        <w:t xml:space="preserve">ikh </w:t>
      </w:r>
      <w:sdt>
        <w:sdtPr>
          <w:rPr>
            <w:rFonts w:cstheme="minorHAnsi"/>
          </w:rPr>
          <w:id w:val="173658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DD9"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27F2EEA" w14:textId="18D4DD05" w:rsidR="00295DD9" w:rsidRPr="00EC4FFE" w:rsidRDefault="00295DD9" w:rsidP="00A94147">
      <w:pPr>
        <w:rPr>
          <w:rFonts w:cstheme="minorHAnsi"/>
        </w:rPr>
      </w:pPr>
      <w:r w:rsidRPr="00EC4FFE">
        <w:rPr>
          <w:rFonts w:cstheme="minorHAnsi"/>
        </w:rPr>
        <w:t xml:space="preserve">Hindu </w:t>
      </w:r>
      <w:sdt>
        <w:sdtPr>
          <w:rPr>
            <w:rFonts w:cstheme="minorHAnsi"/>
          </w:rPr>
          <w:id w:val="-78512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2FD16C" w14:textId="1CF15FA6" w:rsidR="00295DD9" w:rsidRPr="00EC4FFE" w:rsidRDefault="00295DD9" w:rsidP="00A94147">
      <w:pPr>
        <w:rPr>
          <w:rFonts w:cstheme="minorHAnsi"/>
        </w:rPr>
      </w:pPr>
      <w:r w:rsidRPr="00EC4FFE">
        <w:rPr>
          <w:rFonts w:cstheme="minorHAnsi"/>
        </w:rPr>
        <w:t xml:space="preserve">Muslim </w:t>
      </w:r>
      <w:sdt>
        <w:sdtPr>
          <w:rPr>
            <w:rFonts w:cstheme="minorHAnsi"/>
          </w:rPr>
          <w:id w:val="17338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EF15E1" w14:textId="09CC1A91" w:rsidR="00295DD9" w:rsidRPr="00EC4FFE" w:rsidRDefault="00BF14BA" w:rsidP="00A94147">
      <w:pPr>
        <w:rPr>
          <w:rFonts w:cstheme="minorHAnsi"/>
        </w:rPr>
      </w:pPr>
      <w:r w:rsidRPr="00EC4FFE">
        <w:rPr>
          <w:rFonts w:cstheme="minorHAnsi"/>
        </w:rPr>
        <w:t xml:space="preserve">Jewish </w:t>
      </w:r>
      <w:sdt>
        <w:sdtPr>
          <w:rPr>
            <w:rFonts w:cstheme="minorHAnsi"/>
          </w:rPr>
          <w:id w:val="-10872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CFCC118" w14:textId="16F941CF" w:rsidR="00BF14BA" w:rsidRPr="00EC4FFE" w:rsidRDefault="00BF14BA" w:rsidP="00A94147">
      <w:pPr>
        <w:rPr>
          <w:rFonts w:cstheme="minorHAnsi"/>
        </w:rPr>
      </w:pPr>
      <w:r w:rsidRPr="00EC4FFE">
        <w:rPr>
          <w:rFonts w:cstheme="minorHAnsi"/>
        </w:rPr>
        <w:t xml:space="preserve">Any other religion </w:t>
      </w:r>
      <w:sdt>
        <w:sdtPr>
          <w:rPr>
            <w:rFonts w:cstheme="minorHAnsi"/>
          </w:rPr>
          <w:id w:val="-50566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3F703F" w14:textId="0F9B7C5E" w:rsidR="00BF14BA" w:rsidRPr="00EC4FFE" w:rsidRDefault="00BF14BA" w:rsidP="00A94147">
      <w:pPr>
        <w:rPr>
          <w:rFonts w:cstheme="minorHAnsi"/>
        </w:rPr>
      </w:pPr>
      <w:r w:rsidRPr="00EC4FFE">
        <w:rPr>
          <w:rFonts w:cstheme="minorHAnsi"/>
        </w:rPr>
        <w:t xml:space="preserve">No religion </w:t>
      </w:r>
      <w:sdt>
        <w:sdtPr>
          <w:rPr>
            <w:rFonts w:cstheme="minorHAnsi"/>
          </w:rPr>
          <w:id w:val="-89843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2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F1F36E4" w14:textId="30B9DB78" w:rsidR="00BF14BA" w:rsidRPr="00EC4FFE" w:rsidRDefault="00BF14BA" w:rsidP="00A94147">
      <w:pPr>
        <w:rPr>
          <w:rFonts w:cstheme="minorHAnsi"/>
        </w:rPr>
      </w:pPr>
      <w:r w:rsidRPr="00EC4FFE">
        <w:rPr>
          <w:rFonts w:cstheme="minorHAnsi"/>
        </w:rPr>
        <w:t xml:space="preserve">Not known </w:t>
      </w:r>
      <w:sdt>
        <w:sdtPr>
          <w:rPr>
            <w:rFonts w:cstheme="minorHAnsi"/>
          </w:rPr>
          <w:id w:val="-132173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35E7298" w14:textId="2FD27E2E" w:rsidR="00BF14BA" w:rsidRPr="00EC4FFE" w:rsidRDefault="00BF14BA" w:rsidP="00A94147">
      <w:pPr>
        <w:rPr>
          <w:rFonts w:cstheme="minorHAnsi"/>
        </w:rPr>
      </w:pPr>
      <w:r w:rsidRPr="00EC4FFE">
        <w:rPr>
          <w:rFonts w:cstheme="minorHAnsi"/>
        </w:rPr>
        <w:t xml:space="preserve">Prefer not to say </w:t>
      </w:r>
      <w:sdt>
        <w:sdtPr>
          <w:rPr>
            <w:rFonts w:cstheme="minorHAnsi"/>
          </w:rPr>
          <w:id w:val="106814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91A49C" w14:textId="77777777" w:rsidR="00226930" w:rsidRPr="00EC4FFE" w:rsidRDefault="00226930" w:rsidP="00A94147">
      <w:pPr>
        <w:rPr>
          <w:rFonts w:cstheme="minorHAnsi"/>
        </w:rPr>
        <w:sectPr w:rsidR="00226930" w:rsidRPr="00EC4FFE" w:rsidSect="0022693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A7272E7" w14:textId="35A54D42" w:rsidR="00BF14BA" w:rsidRPr="00EC4FFE" w:rsidRDefault="00BF14BA" w:rsidP="00A94147">
      <w:pPr>
        <w:rPr>
          <w:rFonts w:cstheme="minorHAnsi"/>
        </w:rPr>
      </w:pPr>
    </w:p>
    <w:p w14:paraId="5DF3257B" w14:textId="666B1377" w:rsidR="00A94147" w:rsidRPr="00EC4FFE" w:rsidRDefault="006E2C7B" w:rsidP="00A94147">
      <w:pPr>
        <w:rPr>
          <w:rFonts w:cstheme="minorHAnsi"/>
          <w:b/>
          <w:bCs/>
          <w:color w:val="2F5496" w:themeColor="accent1" w:themeShade="BF"/>
        </w:rPr>
      </w:pPr>
      <w:r w:rsidRPr="00EC4FFE">
        <w:rPr>
          <w:rFonts w:cstheme="minorHAnsi"/>
          <w:b/>
          <w:bCs/>
          <w:color w:val="2F5496" w:themeColor="accent1" w:themeShade="BF"/>
        </w:rPr>
        <w:t>Please describe your ethnic origin/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1572" w:rsidRPr="00EC4FFE" w14:paraId="07BD5A56" w14:textId="77777777" w:rsidTr="1976ADFD">
        <w:trPr>
          <w:trHeight w:val="465"/>
        </w:trPr>
        <w:tc>
          <w:tcPr>
            <w:tcW w:w="4508" w:type="dxa"/>
            <w:vMerge w:val="restart"/>
          </w:tcPr>
          <w:p w14:paraId="355F7AE8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  <w:r w:rsidRPr="00EC4FFE">
              <w:rPr>
                <w:rFonts w:cstheme="minorHAnsi"/>
                <w:b/>
                <w:bCs/>
              </w:rPr>
              <w:t>White</w:t>
            </w:r>
          </w:p>
          <w:p w14:paraId="77E6266A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  <w:p w14:paraId="236A6518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  <w:p w14:paraId="13F47B39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  <w:p w14:paraId="09FEFC04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  <w:p w14:paraId="0350EDDF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  <w:p w14:paraId="17A84913" w14:textId="1616CA05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2E08193F" w14:textId="7E6A2061" w:rsidR="00F71572" w:rsidRPr="00EC4FFE" w:rsidRDefault="00F71572" w:rsidP="00F71572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  <w:lang w:val="en-US"/>
              </w:rPr>
              <w:t>English/Welsh/Scottish/Northern Irish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-94846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E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71572" w:rsidRPr="00EC4FFE" w14:paraId="51454C30" w14:textId="77777777" w:rsidTr="1976ADFD">
        <w:trPr>
          <w:trHeight w:val="465"/>
        </w:trPr>
        <w:tc>
          <w:tcPr>
            <w:tcW w:w="4508" w:type="dxa"/>
            <w:vMerge/>
          </w:tcPr>
          <w:p w14:paraId="17FBD794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338A0742" w14:textId="233618BF" w:rsidR="00F71572" w:rsidRPr="00EC4FFE" w:rsidRDefault="00F71572" w:rsidP="00F71572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  <w:lang w:val="en-US"/>
              </w:rPr>
              <w:t>Irish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10691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EC4FFE" w14:paraId="721808CE" w14:textId="77777777" w:rsidTr="1976ADFD">
        <w:trPr>
          <w:trHeight w:val="465"/>
        </w:trPr>
        <w:tc>
          <w:tcPr>
            <w:tcW w:w="4508" w:type="dxa"/>
            <w:vMerge/>
          </w:tcPr>
          <w:p w14:paraId="6A88A5C7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174CA30E" w14:textId="5C36B400" w:rsidR="00F71572" w:rsidRPr="00EC4FFE" w:rsidRDefault="00F71572" w:rsidP="00F71572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  <w:lang w:val="en-US"/>
              </w:rPr>
              <w:t>Irish Traveller or Gypsy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-62500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EC4FFE" w14:paraId="69FBBB9B" w14:textId="77777777" w:rsidTr="1976ADFD">
        <w:trPr>
          <w:trHeight w:val="465"/>
        </w:trPr>
        <w:tc>
          <w:tcPr>
            <w:tcW w:w="4508" w:type="dxa"/>
            <w:vMerge/>
          </w:tcPr>
          <w:p w14:paraId="1F16B3EF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5625625C" w14:textId="73118A62" w:rsidR="00F71572" w:rsidRPr="00EC4FFE" w:rsidRDefault="00F71572" w:rsidP="00F71572">
            <w:pPr>
              <w:pStyle w:val="paragraph"/>
              <w:spacing w:before="0" w:beforeAutospacing="0" w:after="0" w:afterAutospacing="0"/>
              <w:textAlignment w:val="baseline"/>
              <w:divId w:val="174852987"/>
              <w:rPr>
                <w:rFonts w:asciiTheme="minorHAnsi" w:hAnsiTheme="minorHAnsi" w:cstheme="minorHAnsi"/>
                <w:sz w:val="22"/>
                <w:szCs w:val="22"/>
              </w:rPr>
            </w:pPr>
            <w:r w:rsidRPr="00EC4FFE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Any other white background (please specify)</w:t>
            </w:r>
            <w:r w:rsidRPr="00EC4FFE">
              <w:rPr>
                <w:rStyle w:val="eop"/>
                <w:rFonts w:asciiTheme="minorHAnsi" w:hAnsiTheme="minorHAnsi" w:cstheme="minorHAnsi"/>
                <w:color w:val="002060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43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EC4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5019D48" w14:textId="733B353E" w:rsidR="00F71572" w:rsidRPr="00EC4FFE" w:rsidRDefault="00F71572" w:rsidP="00F71572">
            <w:pPr>
              <w:rPr>
                <w:rFonts w:cstheme="minorHAnsi"/>
              </w:rPr>
            </w:pPr>
            <w:r w:rsidRPr="00EC4FFE">
              <w:rPr>
                <w:rStyle w:val="eop"/>
                <w:rFonts w:cstheme="minorHAnsi"/>
                <w:color w:val="002060"/>
              </w:rPr>
              <w:t> </w:t>
            </w:r>
          </w:p>
        </w:tc>
      </w:tr>
      <w:tr w:rsidR="00F71572" w:rsidRPr="00EC4FFE" w14:paraId="2080DBA3" w14:textId="77777777" w:rsidTr="1976ADFD">
        <w:trPr>
          <w:trHeight w:val="69"/>
        </w:trPr>
        <w:tc>
          <w:tcPr>
            <w:tcW w:w="4508" w:type="dxa"/>
            <w:vMerge w:val="restart"/>
          </w:tcPr>
          <w:p w14:paraId="063F3D8F" w14:textId="69C9FA06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  <w:r w:rsidRPr="00EC4FFE">
              <w:rPr>
                <w:rFonts w:cstheme="minorHAnsi"/>
                <w:b/>
                <w:bCs/>
              </w:rPr>
              <w:t>Mixed Ethnic Groups</w:t>
            </w:r>
          </w:p>
        </w:tc>
        <w:tc>
          <w:tcPr>
            <w:tcW w:w="4508" w:type="dxa"/>
          </w:tcPr>
          <w:p w14:paraId="43293FC9" w14:textId="1CC46E65" w:rsidR="00F71572" w:rsidRPr="00EC4FFE" w:rsidRDefault="00F71572" w:rsidP="00F71572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  <w:lang w:val="en-US"/>
              </w:rPr>
              <w:t>White and Black Caribbean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9945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EC4FFE" w14:paraId="1809A69A" w14:textId="77777777" w:rsidTr="1976ADFD">
        <w:trPr>
          <w:trHeight w:val="67"/>
        </w:trPr>
        <w:tc>
          <w:tcPr>
            <w:tcW w:w="4508" w:type="dxa"/>
            <w:vMerge/>
          </w:tcPr>
          <w:p w14:paraId="1B434441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7E9E3FFC" w14:textId="2BE2758F" w:rsidR="00F71572" w:rsidRPr="00EC4FFE" w:rsidRDefault="00F71572" w:rsidP="00F71572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  <w:lang w:val="en-US"/>
              </w:rPr>
              <w:t>White and Black African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183864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EC4FFE" w14:paraId="309146D6" w14:textId="77777777" w:rsidTr="1976ADFD">
        <w:trPr>
          <w:trHeight w:val="67"/>
        </w:trPr>
        <w:tc>
          <w:tcPr>
            <w:tcW w:w="4508" w:type="dxa"/>
            <w:vMerge/>
          </w:tcPr>
          <w:p w14:paraId="454925C1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223A45B7" w14:textId="51C88409" w:rsidR="00F71572" w:rsidRPr="00EC4FFE" w:rsidRDefault="00F71572" w:rsidP="00F71572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  <w:lang w:val="en-US"/>
              </w:rPr>
              <w:t>White and Asian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14015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EC4FFE" w14:paraId="503D1398" w14:textId="77777777" w:rsidTr="1976ADFD">
        <w:trPr>
          <w:trHeight w:val="67"/>
        </w:trPr>
        <w:tc>
          <w:tcPr>
            <w:tcW w:w="4508" w:type="dxa"/>
            <w:vMerge/>
          </w:tcPr>
          <w:p w14:paraId="505752E9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0E4EC509" w14:textId="4598EB84" w:rsidR="00F71572" w:rsidRPr="00EC4FFE" w:rsidRDefault="00F71572" w:rsidP="00F71572">
            <w:pPr>
              <w:pStyle w:val="paragraph"/>
              <w:spacing w:before="0" w:beforeAutospacing="0" w:after="0" w:afterAutospacing="0"/>
              <w:textAlignment w:val="baseline"/>
              <w:divId w:val="1601838566"/>
              <w:rPr>
                <w:rFonts w:asciiTheme="minorHAnsi" w:hAnsiTheme="minorHAnsi" w:cstheme="minorHAnsi"/>
                <w:sz w:val="22"/>
                <w:szCs w:val="22"/>
              </w:rPr>
            </w:pPr>
            <w:r w:rsidRPr="00EC4FFE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Any other mixed background (please specify)</w:t>
            </w:r>
            <w:r w:rsidRPr="00EC4FFE">
              <w:rPr>
                <w:rStyle w:val="eop"/>
                <w:rFonts w:asciiTheme="minorHAnsi" w:hAnsiTheme="minorHAnsi" w:cstheme="minorHAnsi"/>
                <w:color w:val="002060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76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EC4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114A650" w14:textId="7EE996EC" w:rsidR="00F71572" w:rsidRPr="00EC4FFE" w:rsidRDefault="00F71572" w:rsidP="00F71572">
            <w:pPr>
              <w:rPr>
                <w:rFonts w:cstheme="minorHAnsi"/>
              </w:rPr>
            </w:pPr>
            <w:r w:rsidRPr="00EC4FFE">
              <w:rPr>
                <w:rStyle w:val="eop"/>
                <w:rFonts w:cstheme="minorHAnsi"/>
                <w:color w:val="002060"/>
              </w:rPr>
              <w:t> </w:t>
            </w:r>
          </w:p>
        </w:tc>
      </w:tr>
      <w:tr w:rsidR="00F71572" w:rsidRPr="00EC4FFE" w14:paraId="20E4764A" w14:textId="77777777" w:rsidTr="1976ADFD">
        <w:trPr>
          <w:trHeight w:val="54"/>
        </w:trPr>
        <w:tc>
          <w:tcPr>
            <w:tcW w:w="4508" w:type="dxa"/>
            <w:vMerge w:val="restart"/>
          </w:tcPr>
          <w:p w14:paraId="0A76B8FC" w14:textId="1169DBB0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  <w:r w:rsidRPr="00EC4FFE">
              <w:rPr>
                <w:rFonts w:cstheme="minorHAnsi"/>
                <w:b/>
                <w:bCs/>
              </w:rPr>
              <w:t>Asian/Asian British</w:t>
            </w:r>
          </w:p>
        </w:tc>
        <w:tc>
          <w:tcPr>
            <w:tcW w:w="4508" w:type="dxa"/>
          </w:tcPr>
          <w:p w14:paraId="07A35AF1" w14:textId="1311E281" w:rsidR="00F71572" w:rsidRPr="00EC4FFE" w:rsidRDefault="00F71572" w:rsidP="00F71572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  <w:lang w:val="en-US"/>
              </w:rPr>
              <w:t>Indian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7570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EC4FFE" w14:paraId="38235C6D" w14:textId="77777777" w:rsidTr="1976ADFD">
        <w:trPr>
          <w:trHeight w:val="54"/>
        </w:trPr>
        <w:tc>
          <w:tcPr>
            <w:tcW w:w="4508" w:type="dxa"/>
            <w:vMerge/>
          </w:tcPr>
          <w:p w14:paraId="751307FD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762658A3" w14:textId="75F060EC" w:rsidR="00F71572" w:rsidRPr="00EC4FFE" w:rsidRDefault="00F71572" w:rsidP="00F71572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  <w:lang w:val="en-US"/>
              </w:rPr>
              <w:t>Pakistani</w:t>
            </w:r>
            <w:r w:rsidR="00D01894" w:rsidRPr="00EC4FFE">
              <w:rPr>
                <w:rStyle w:val="normaltextrun"/>
                <w:rFonts w:cstheme="minorHAnsi"/>
                <w:color w:val="002060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639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4FFE">
              <w:rPr>
                <w:rStyle w:val="eop"/>
                <w:rFonts w:cstheme="minorHAnsi"/>
                <w:color w:val="002060"/>
              </w:rPr>
              <w:t> </w:t>
            </w:r>
          </w:p>
        </w:tc>
      </w:tr>
      <w:tr w:rsidR="00F71572" w:rsidRPr="00EC4FFE" w14:paraId="13CBA040" w14:textId="77777777" w:rsidTr="1976ADFD">
        <w:trPr>
          <w:trHeight w:val="54"/>
        </w:trPr>
        <w:tc>
          <w:tcPr>
            <w:tcW w:w="4508" w:type="dxa"/>
            <w:vMerge/>
          </w:tcPr>
          <w:p w14:paraId="3F9D9B23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1C5569E1" w14:textId="612140F5" w:rsidR="00F71572" w:rsidRPr="00EC4FFE" w:rsidRDefault="00F71572" w:rsidP="00F71572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  <w:lang w:val="en-US"/>
              </w:rPr>
              <w:t>Bangladeshi</w:t>
            </w:r>
            <w:r w:rsidR="00D01894" w:rsidRPr="00EC4FFE">
              <w:rPr>
                <w:rStyle w:val="normaltextrun"/>
                <w:rFonts w:cstheme="minorHAnsi"/>
                <w:color w:val="002060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-136620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4FFE">
              <w:rPr>
                <w:rStyle w:val="eop"/>
                <w:rFonts w:cstheme="minorHAnsi"/>
                <w:color w:val="002060"/>
              </w:rPr>
              <w:t> </w:t>
            </w:r>
          </w:p>
        </w:tc>
      </w:tr>
      <w:tr w:rsidR="00F71572" w:rsidRPr="00EC4FFE" w14:paraId="74F21010" w14:textId="77777777" w:rsidTr="1976ADFD">
        <w:trPr>
          <w:trHeight w:val="54"/>
        </w:trPr>
        <w:tc>
          <w:tcPr>
            <w:tcW w:w="4508" w:type="dxa"/>
            <w:vMerge/>
          </w:tcPr>
          <w:p w14:paraId="05CF83FB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0506E7AA" w14:textId="08DEB2CE" w:rsidR="00F71572" w:rsidRPr="00EC4FFE" w:rsidRDefault="00F71572" w:rsidP="00F71572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  <w:lang w:val="en-US"/>
              </w:rPr>
              <w:t>Chinese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-14840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EC4FFE" w14:paraId="23CF4E8B" w14:textId="77777777" w:rsidTr="1976ADFD">
        <w:trPr>
          <w:trHeight w:val="54"/>
        </w:trPr>
        <w:tc>
          <w:tcPr>
            <w:tcW w:w="4508" w:type="dxa"/>
            <w:vMerge/>
          </w:tcPr>
          <w:p w14:paraId="055F3592" w14:textId="77777777" w:rsidR="00F71572" w:rsidRPr="00EC4FFE" w:rsidRDefault="00F71572" w:rsidP="00F715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13A4B04F" w14:textId="54F29BC3" w:rsidR="00F71572" w:rsidRPr="00EC4FFE" w:rsidRDefault="00F71572" w:rsidP="00F71572">
            <w:pPr>
              <w:pStyle w:val="paragraph"/>
              <w:spacing w:before="0" w:beforeAutospacing="0" w:after="0" w:afterAutospacing="0"/>
              <w:textAlignment w:val="baseline"/>
              <w:divId w:val="770709509"/>
              <w:rPr>
                <w:rFonts w:asciiTheme="minorHAnsi" w:hAnsiTheme="minorHAnsi" w:cstheme="minorHAnsi"/>
                <w:sz w:val="22"/>
                <w:szCs w:val="22"/>
              </w:rPr>
            </w:pPr>
            <w:r w:rsidRPr="00EC4FFE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  <w:t>Any other Asian background (please specify)</w:t>
            </w:r>
            <w:r w:rsidRPr="00EC4FFE">
              <w:rPr>
                <w:rStyle w:val="eop"/>
                <w:rFonts w:asciiTheme="minorHAnsi" w:hAnsiTheme="minorHAnsi" w:cstheme="minorHAnsi"/>
                <w:color w:val="002060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016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096C9FA" w14:textId="07D89AAB" w:rsidR="00F71572" w:rsidRPr="00C33195" w:rsidRDefault="00F71572" w:rsidP="1976ADFD">
            <w:pPr>
              <w:rPr>
                <w:rStyle w:val="eop"/>
                <w:color w:val="002060"/>
                <w:sz w:val="10"/>
                <w:szCs w:val="10"/>
              </w:rPr>
            </w:pPr>
          </w:p>
        </w:tc>
      </w:tr>
      <w:tr w:rsidR="00D01894" w:rsidRPr="00EC4FFE" w14:paraId="23190058" w14:textId="77777777" w:rsidTr="1976ADFD">
        <w:trPr>
          <w:trHeight w:val="90"/>
        </w:trPr>
        <w:tc>
          <w:tcPr>
            <w:tcW w:w="4508" w:type="dxa"/>
            <w:vMerge w:val="restart"/>
          </w:tcPr>
          <w:p w14:paraId="779ACB32" w14:textId="1F0E58C8" w:rsidR="00D01894" w:rsidRPr="00EC4FFE" w:rsidRDefault="00D01894" w:rsidP="00D01894">
            <w:pPr>
              <w:rPr>
                <w:rFonts w:cstheme="minorHAnsi"/>
                <w:b/>
                <w:bCs/>
              </w:rPr>
            </w:pPr>
            <w:r w:rsidRPr="00EC4FFE">
              <w:rPr>
                <w:rFonts w:cstheme="minorHAnsi"/>
                <w:b/>
                <w:bCs/>
              </w:rPr>
              <w:t>Black/Black British</w:t>
            </w:r>
          </w:p>
        </w:tc>
        <w:tc>
          <w:tcPr>
            <w:tcW w:w="4508" w:type="dxa"/>
          </w:tcPr>
          <w:p w14:paraId="087246F6" w14:textId="2E1D90FF" w:rsidR="00D01894" w:rsidRPr="00EC4FFE" w:rsidRDefault="00D01894" w:rsidP="00D01894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  <w:lang w:val="en-US"/>
              </w:rPr>
              <w:t>African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-170532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01894" w:rsidRPr="00EC4FFE" w14:paraId="7DFE9422" w14:textId="77777777" w:rsidTr="1976ADFD">
        <w:trPr>
          <w:trHeight w:val="90"/>
        </w:trPr>
        <w:tc>
          <w:tcPr>
            <w:tcW w:w="4508" w:type="dxa"/>
            <w:vMerge/>
          </w:tcPr>
          <w:p w14:paraId="43DCF514" w14:textId="77777777" w:rsidR="00D01894" w:rsidRPr="00EC4FFE" w:rsidRDefault="00D01894" w:rsidP="00D018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0EB2D769" w14:textId="7AF1BBC5" w:rsidR="00D01894" w:rsidRPr="00EC4FFE" w:rsidRDefault="00D01894" w:rsidP="00D01894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  <w:lang w:val="en-US"/>
              </w:rPr>
              <w:t xml:space="preserve">Caribbean </w:t>
            </w:r>
            <w:sdt>
              <w:sdtPr>
                <w:rPr>
                  <w:rFonts w:cstheme="minorHAnsi"/>
                </w:rPr>
                <w:id w:val="34669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4FFE">
              <w:rPr>
                <w:rStyle w:val="eop"/>
                <w:rFonts w:cstheme="minorHAnsi"/>
                <w:color w:val="002060"/>
              </w:rPr>
              <w:t> </w:t>
            </w:r>
          </w:p>
        </w:tc>
      </w:tr>
      <w:tr w:rsidR="00D01894" w:rsidRPr="00EC4FFE" w14:paraId="005DD255" w14:textId="77777777" w:rsidTr="1976ADFD">
        <w:trPr>
          <w:trHeight w:val="90"/>
        </w:trPr>
        <w:tc>
          <w:tcPr>
            <w:tcW w:w="4508" w:type="dxa"/>
            <w:vMerge/>
          </w:tcPr>
          <w:p w14:paraId="2A85D703" w14:textId="77777777" w:rsidR="00D01894" w:rsidRPr="00EC4FFE" w:rsidRDefault="00D01894" w:rsidP="00D018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6B964EE7" w14:textId="31F77E89" w:rsidR="00D01894" w:rsidRPr="00EC4FFE" w:rsidRDefault="00D01894" w:rsidP="00D01894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</w:rPr>
              <w:t>Any other Black/African/Caribbean background (specify)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12998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01894" w:rsidRPr="00EC4FFE" w14:paraId="7AC139DF" w14:textId="77777777" w:rsidTr="1976ADFD">
        <w:trPr>
          <w:trHeight w:val="135"/>
        </w:trPr>
        <w:tc>
          <w:tcPr>
            <w:tcW w:w="4508" w:type="dxa"/>
            <w:vMerge w:val="restart"/>
          </w:tcPr>
          <w:p w14:paraId="112EF38F" w14:textId="55FD4FDB" w:rsidR="00D01894" w:rsidRPr="00EC4FFE" w:rsidRDefault="00D01894" w:rsidP="00D01894">
            <w:pPr>
              <w:rPr>
                <w:rFonts w:cstheme="minorHAnsi"/>
                <w:b/>
                <w:bCs/>
              </w:rPr>
            </w:pPr>
            <w:r w:rsidRPr="00EC4FFE">
              <w:rPr>
                <w:rFonts w:cstheme="minorHAnsi"/>
                <w:b/>
                <w:bCs/>
              </w:rPr>
              <w:t>Other Ethnic Group</w:t>
            </w:r>
          </w:p>
        </w:tc>
        <w:tc>
          <w:tcPr>
            <w:tcW w:w="4508" w:type="dxa"/>
          </w:tcPr>
          <w:p w14:paraId="51426248" w14:textId="096707F2" w:rsidR="00D01894" w:rsidRPr="00EC4FFE" w:rsidRDefault="00D01894" w:rsidP="00D01894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</w:rPr>
              <w:t>Arab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-4222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01894" w:rsidRPr="00EC4FFE" w14:paraId="7B3535CB" w14:textId="77777777" w:rsidTr="1976ADFD">
        <w:trPr>
          <w:trHeight w:val="135"/>
        </w:trPr>
        <w:tc>
          <w:tcPr>
            <w:tcW w:w="4508" w:type="dxa"/>
            <w:vMerge/>
          </w:tcPr>
          <w:p w14:paraId="07B673E3" w14:textId="77777777" w:rsidR="00D01894" w:rsidRPr="00EC4FFE" w:rsidRDefault="00D01894" w:rsidP="00D018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7D889125" w14:textId="330C0852" w:rsidR="00D01894" w:rsidRPr="00EC4FFE" w:rsidRDefault="00D01894" w:rsidP="00D01894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</w:rPr>
              <w:t>Any other ethnic group (specify)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-158853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01894" w:rsidRPr="00EC4FFE" w14:paraId="0C2D4E4D" w14:textId="77777777" w:rsidTr="1976ADFD">
        <w:tc>
          <w:tcPr>
            <w:tcW w:w="4508" w:type="dxa"/>
          </w:tcPr>
          <w:p w14:paraId="61D6186B" w14:textId="29329C1D" w:rsidR="00D01894" w:rsidRPr="00EC4FFE" w:rsidRDefault="00D01894" w:rsidP="00D01894">
            <w:pPr>
              <w:rPr>
                <w:rFonts w:cstheme="minorHAnsi"/>
                <w:b/>
                <w:bCs/>
              </w:rPr>
            </w:pPr>
            <w:r w:rsidRPr="00EC4FFE">
              <w:rPr>
                <w:rFonts w:cstheme="minorHAnsi"/>
                <w:b/>
                <w:bCs/>
              </w:rPr>
              <w:t>Ethnicity Not Known</w:t>
            </w:r>
          </w:p>
        </w:tc>
        <w:tc>
          <w:tcPr>
            <w:tcW w:w="4508" w:type="dxa"/>
          </w:tcPr>
          <w:p w14:paraId="6D73BD2D" w14:textId="795F40FD" w:rsidR="00D01894" w:rsidRPr="00EC4FFE" w:rsidRDefault="00D01894" w:rsidP="00D01894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  <w:lang w:val="en-US"/>
              </w:rPr>
              <w:t>Ethnicity not known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-5484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01894" w:rsidRPr="00EC4FFE" w14:paraId="0644A8CF" w14:textId="77777777" w:rsidTr="1976ADFD">
        <w:tc>
          <w:tcPr>
            <w:tcW w:w="4508" w:type="dxa"/>
          </w:tcPr>
          <w:p w14:paraId="4121A9A1" w14:textId="0364913C" w:rsidR="00D01894" w:rsidRPr="00EC4FFE" w:rsidRDefault="00D01894" w:rsidP="00D01894">
            <w:pPr>
              <w:rPr>
                <w:rFonts w:cstheme="minorHAnsi"/>
                <w:b/>
                <w:bCs/>
              </w:rPr>
            </w:pPr>
            <w:r w:rsidRPr="00EC4FFE">
              <w:rPr>
                <w:rFonts w:cstheme="minorHAnsi"/>
                <w:b/>
                <w:bCs/>
              </w:rPr>
              <w:t>Prefer Not to Say</w:t>
            </w:r>
          </w:p>
        </w:tc>
        <w:tc>
          <w:tcPr>
            <w:tcW w:w="4508" w:type="dxa"/>
          </w:tcPr>
          <w:p w14:paraId="43754E2B" w14:textId="61FCECCD" w:rsidR="00D01894" w:rsidRPr="00EC4FFE" w:rsidRDefault="00D01894" w:rsidP="00D01894">
            <w:pPr>
              <w:rPr>
                <w:rFonts w:cstheme="minorHAnsi"/>
              </w:rPr>
            </w:pPr>
            <w:r w:rsidRPr="00EC4FFE">
              <w:rPr>
                <w:rStyle w:val="normaltextrun"/>
                <w:rFonts w:cstheme="minorHAnsi"/>
                <w:color w:val="002060"/>
              </w:rPr>
              <w:t>Prefers not to say</w:t>
            </w:r>
            <w:r w:rsidRPr="00EC4FFE">
              <w:rPr>
                <w:rStyle w:val="eop"/>
                <w:rFonts w:cstheme="minorHAnsi"/>
                <w:color w:val="002060"/>
              </w:rPr>
              <w:t> </w:t>
            </w:r>
            <w:sdt>
              <w:sdtPr>
                <w:rPr>
                  <w:rFonts w:cstheme="minorHAnsi"/>
                </w:rPr>
                <w:id w:val="-13992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4F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1CE9BBF" w14:textId="1102ED22" w:rsidR="00A94147" w:rsidRPr="00EC4FFE" w:rsidRDefault="00A94147" w:rsidP="00EE2AC6">
      <w:pPr>
        <w:rPr>
          <w:rFonts w:cstheme="minorHAnsi"/>
          <w:b/>
          <w:bCs/>
        </w:rPr>
      </w:pPr>
    </w:p>
    <w:p w14:paraId="725CC4D2" w14:textId="72980A91" w:rsidR="00DF2FCA" w:rsidRPr="00EC4FFE" w:rsidRDefault="00945590" w:rsidP="00945590">
      <w:pPr>
        <w:rPr>
          <w:rFonts w:cstheme="minorHAnsi"/>
          <w:b/>
          <w:bCs/>
          <w:color w:val="2F5496" w:themeColor="accent1" w:themeShade="BF"/>
        </w:rPr>
      </w:pPr>
      <w:r w:rsidRPr="00EC4FFE">
        <w:rPr>
          <w:rFonts w:cstheme="minorHAnsi"/>
          <w:b/>
          <w:bCs/>
          <w:color w:val="2F5496" w:themeColor="accent1" w:themeShade="BF"/>
        </w:rPr>
        <w:t>Do you consider yourself to have any of the follow</w:t>
      </w:r>
      <w:r w:rsidR="00001595">
        <w:rPr>
          <w:rFonts w:cstheme="minorHAnsi"/>
          <w:b/>
          <w:bCs/>
          <w:color w:val="2F5496" w:themeColor="accent1" w:themeShade="BF"/>
        </w:rPr>
        <w:t>ing</w:t>
      </w:r>
      <w:r w:rsidRPr="00EC4FFE">
        <w:rPr>
          <w:rFonts w:cstheme="minorHAnsi"/>
          <w:b/>
          <w:bCs/>
          <w:color w:val="2F5496" w:themeColor="accent1" w:themeShade="BF"/>
        </w:rPr>
        <w:t>:</w:t>
      </w:r>
    </w:p>
    <w:p w14:paraId="76D7047E" w14:textId="77777777" w:rsidR="00226930" w:rsidRPr="00EC4FFE" w:rsidRDefault="00226930" w:rsidP="00945590">
      <w:pPr>
        <w:rPr>
          <w:rFonts w:cstheme="minorHAnsi"/>
        </w:rPr>
        <w:sectPr w:rsidR="00226930" w:rsidRPr="00EC4FFE" w:rsidSect="0022693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E428EE" w14:textId="1148A364" w:rsidR="00B72DF7" w:rsidRPr="00EC4FFE" w:rsidRDefault="00945590" w:rsidP="00945590">
      <w:pPr>
        <w:rPr>
          <w:rFonts w:cstheme="minorHAnsi"/>
        </w:rPr>
      </w:pPr>
      <w:r w:rsidRPr="00EC4FFE">
        <w:rPr>
          <w:rFonts w:cstheme="minorHAnsi"/>
        </w:rPr>
        <w:t xml:space="preserve">Mental ill health </w:t>
      </w:r>
      <w:sdt>
        <w:sdtPr>
          <w:rPr>
            <w:rFonts w:cstheme="minorHAnsi"/>
          </w:rPr>
          <w:id w:val="140804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2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815845E" w14:textId="038A7B45" w:rsidR="00945590" w:rsidRPr="00EC4FFE" w:rsidRDefault="00945590" w:rsidP="00945590">
      <w:pPr>
        <w:rPr>
          <w:rFonts w:cstheme="minorHAnsi"/>
        </w:rPr>
      </w:pPr>
      <w:r w:rsidRPr="00EC4FFE">
        <w:rPr>
          <w:rFonts w:cstheme="minorHAnsi"/>
        </w:rPr>
        <w:t>Physical disabi</w:t>
      </w:r>
      <w:r w:rsidR="00B72DF7" w:rsidRPr="00EC4FFE">
        <w:rPr>
          <w:rFonts w:cstheme="minorHAnsi"/>
        </w:rPr>
        <w:t xml:space="preserve">lity </w:t>
      </w:r>
      <w:sdt>
        <w:sdtPr>
          <w:rPr>
            <w:rFonts w:cstheme="minorHAnsi"/>
          </w:rPr>
          <w:id w:val="176942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2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700B1C9" w14:textId="7850A18B" w:rsidR="00B72DF7" w:rsidRPr="00EC4FFE" w:rsidRDefault="00B72DF7" w:rsidP="00945590">
      <w:pPr>
        <w:rPr>
          <w:rFonts w:cstheme="minorHAnsi"/>
        </w:rPr>
      </w:pPr>
      <w:r w:rsidRPr="00EC4FFE">
        <w:rPr>
          <w:rFonts w:cstheme="minorHAnsi"/>
        </w:rPr>
        <w:t xml:space="preserve">Cognitive impairment </w:t>
      </w:r>
      <w:sdt>
        <w:sdtPr>
          <w:rPr>
            <w:rFonts w:cstheme="minorHAnsi"/>
          </w:rPr>
          <w:id w:val="453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852585E" w14:textId="73FB3690" w:rsidR="00B72DF7" w:rsidRPr="00EC4FFE" w:rsidRDefault="00B72DF7" w:rsidP="00945590">
      <w:pPr>
        <w:rPr>
          <w:rFonts w:cstheme="minorHAnsi"/>
        </w:rPr>
      </w:pPr>
      <w:r w:rsidRPr="00EC4FFE">
        <w:rPr>
          <w:rFonts w:cstheme="minorHAnsi"/>
        </w:rPr>
        <w:t xml:space="preserve">An acquired brain injury </w:t>
      </w:r>
      <w:sdt>
        <w:sdtPr>
          <w:rPr>
            <w:rFonts w:cstheme="minorHAnsi"/>
          </w:rPr>
          <w:id w:val="142160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7691A2B" w14:textId="2B5E099A" w:rsidR="00B72DF7" w:rsidRPr="00EC4FFE" w:rsidRDefault="00B72DF7" w:rsidP="00945590">
      <w:pPr>
        <w:rPr>
          <w:rFonts w:cstheme="minorHAnsi"/>
        </w:rPr>
      </w:pPr>
      <w:r w:rsidRPr="00EC4FFE">
        <w:rPr>
          <w:rFonts w:cstheme="minorHAnsi"/>
        </w:rPr>
        <w:t xml:space="preserve">A learning disability </w:t>
      </w:r>
      <w:sdt>
        <w:sdtPr>
          <w:rPr>
            <w:rFonts w:cstheme="minorHAnsi"/>
          </w:rPr>
          <w:id w:val="-197991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1A32D50" w14:textId="120F010A" w:rsidR="00B72DF7" w:rsidRPr="00EC4FFE" w:rsidRDefault="00B72DF7" w:rsidP="00945590">
      <w:pPr>
        <w:rPr>
          <w:rFonts w:cstheme="minorHAnsi"/>
        </w:rPr>
      </w:pPr>
      <w:r w:rsidRPr="00EC4FFE">
        <w:rPr>
          <w:rFonts w:cstheme="minorHAnsi"/>
        </w:rPr>
        <w:t xml:space="preserve">Asperger’s/Autistic Spectrum </w:t>
      </w:r>
      <w:sdt>
        <w:sdtPr>
          <w:rPr>
            <w:rFonts w:cstheme="minorHAnsi"/>
          </w:rPr>
          <w:id w:val="145952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A79607" w14:textId="7418BABF" w:rsidR="00B72DF7" w:rsidRPr="00EC4FFE" w:rsidRDefault="00B72DF7" w:rsidP="00945590">
      <w:pPr>
        <w:rPr>
          <w:rFonts w:cstheme="minorHAnsi"/>
        </w:rPr>
      </w:pPr>
      <w:r w:rsidRPr="00EC4FFE">
        <w:rPr>
          <w:rFonts w:cstheme="minorHAnsi"/>
        </w:rPr>
        <w:t xml:space="preserve">Dementia/Alzheimer’s </w:t>
      </w:r>
      <w:sdt>
        <w:sdtPr>
          <w:rPr>
            <w:rFonts w:cstheme="minorHAnsi"/>
          </w:rPr>
          <w:id w:val="-34039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3C1358F" w14:textId="6E7F1D57" w:rsidR="00B72DF7" w:rsidRPr="00EC4FFE" w:rsidRDefault="00B72DF7" w:rsidP="00945590">
      <w:pPr>
        <w:rPr>
          <w:rFonts w:cstheme="minorHAnsi"/>
        </w:rPr>
      </w:pPr>
      <w:r w:rsidRPr="00EC4FFE">
        <w:rPr>
          <w:rFonts w:cstheme="minorHAnsi"/>
        </w:rPr>
        <w:t xml:space="preserve">Sensory impairment </w:t>
      </w:r>
      <w:sdt>
        <w:sdtPr>
          <w:rPr>
            <w:rFonts w:cstheme="minorHAnsi"/>
          </w:rPr>
          <w:id w:val="-212768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D9592CF" w14:textId="1B022F5B" w:rsidR="00B72DF7" w:rsidRPr="00EC4FFE" w:rsidRDefault="00B72DF7" w:rsidP="00945590">
      <w:pPr>
        <w:rPr>
          <w:rFonts w:cstheme="minorHAnsi"/>
        </w:rPr>
      </w:pPr>
      <w:r w:rsidRPr="00EC4FFE">
        <w:rPr>
          <w:rFonts w:cstheme="minorHAnsi"/>
        </w:rPr>
        <w:lastRenderedPageBreak/>
        <w:t xml:space="preserve">Not known </w:t>
      </w:r>
      <w:sdt>
        <w:sdtPr>
          <w:rPr>
            <w:rFonts w:cstheme="minorHAnsi"/>
          </w:rPr>
          <w:id w:val="-27024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930"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7E8011B" w14:textId="5EA01057" w:rsidR="00226930" w:rsidRPr="00EC4FFE" w:rsidRDefault="00B72DF7" w:rsidP="00945590">
      <w:pPr>
        <w:rPr>
          <w:rFonts w:cstheme="minorHAnsi"/>
        </w:rPr>
        <w:sectPr w:rsidR="00226930" w:rsidRPr="00EC4FFE" w:rsidSect="0022693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EC4FFE">
        <w:rPr>
          <w:rFonts w:cstheme="minorHAnsi"/>
        </w:rPr>
        <w:t>Prefer not to say</w:t>
      </w:r>
      <w:r w:rsidR="00226930" w:rsidRPr="00EC4FFE">
        <w:rPr>
          <w:rFonts w:cstheme="minorHAnsi"/>
        </w:rPr>
        <w:t xml:space="preserve"> </w:t>
      </w:r>
      <w:sdt>
        <w:sdtPr>
          <w:rPr>
            <w:rFonts w:cstheme="minorHAnsi"/>
          </w:rPr>
          <w:id w:val="-5224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930" w:rsidRPr="00EC4FF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76EF30" w14:textId="4DFD16A1" w:rsidR="00DE1304" w:rsidRPr="00EC4FFE" w:rsidRDefault="00DE1304" w:rsidP="00226930">
      <w:pPr>
        <w:rPr>
          <w:rFonts w:cstheme="minorHAnsi"/>
        </w:rPr>
      </w:pPr>
    </w:p>
    <w:sectPr w:rsidR="00DE1304" w:rsidRPr="00EC4FFE" w:rsidSect="0022693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86A6" w14:textId="77777777" w:rsidR="008503EC" w:rsidRDefault="008503EC" w:rsidP="002D54B6">
      <w:pPr>
        <w:spacing w:after="0" w:line="240" w:lineRule="auto"/>
      </w:pPr>
      <w:r>
        <w:separator/>
      </w:r>
    </w:p>
  </w:endnote>
  <w:endnote w:type="continuationSeparator" w:id="0">
    <w:p w14:paraId="712B455D" w14:textId="77777777" w:rsidR="008503EC" w:rsidRDefault="008503EC" w:rsidP="002D54B6">
      <w:pPr>
        <w:spacing w:after="0" w:line="240" w:lineRule="auto"/>
      </w:pPr>
      <w:r>
        <w:continuationSeparator/>
      </w:r>
    </w:p>
  </w:endnote>
  <w:endnote w:type="continuationNotice" w:id="1">
    <w:p w14:paraId="37D92444" w14:textId="77777777" w:rsidR="008503EC" w:rsidRDefault="00850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6F10" w14:textId="77777777" w:rsidR="008503EC" w:rsidRDefault="008503EC" w:rsidP="002D54B6">
      <w:pPr>
        <w:spacing w:after="0" w:line="240" w:lineRule="auto"/>
      </w:pPr>
      <w:r>
        <w:separator/>
      </w:r>
    </w:p>
  </w:footnote>
  <w:footnote w:type="continuationSeparator" w:id="0">
    <w:p w14:paraId="1BD1B19A" w14:textId="77777777" w:rsidR="008503EC" w:rsidRDefault="008503EC" w:rsidP="002D54B6">
      <w:pPr>
        <w:spacing w:after="0" w:line="240" w:lineRule="auto"/>
      </w:pPr>
      <w:r>
        <w:continuationSeparator/>
      </w:r>
    </w:p>
  </w:footnote>
  <w:footnote w:type="continuationNotice" w:id="1">
    <w:p w14:paraId="00C898F1" w14:textId="77777777" w:rsidR="008503EC" w:rsidRDefault="008503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DB6E" w14:textId="6316A5C3" w:rsidR="002D54B6" w:rsidRDefault="51406CA3">
    <w:pPr>
      <w:pStyle w:val="Header"/>
    </w:pPr>
    <w:r>
      <w:t xml:space="preserve">                                                      </w:t>
    </w:r>
    <w:r>
      <w:rPr>
        <w:noProof/>
      </w:rPr>
      <w:drawing>
        <wp:inline distT="0" distB="0" distL="0" distR="0" wp14:anchorId="284A354B" wp14:editId="21EEE81C">
          <wp:extent cx="3213735" cy="6477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73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AFC"/>
    <w:multiLevelType w:val="hybridMultilevel"/>
    <w:tmpl w:val="B51A5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76"/>
    <w:rsid w:val="00001325"/>
    <w:rsid w:val="00001595"/>
    <w:rsid w:val="00005926"/>
    <w:rsid w:val="00005F4F"/>
    <w:rsid w:val="00015C36"/>
    <w:rsid w:val="00016ECC"/>
    <w:rsid w:val="000221D2"/>
    <w:rsid w:val="00033058"/>
    <w:rsid w:val="00034624"/>
    <w:rsid w:val="00036AE3"/>
    <w:rsid w:val="00065B7E"/>
    <w:rsid w:val="00072E9E"/>
    <w:rsid w:val="00085C92"/>
    <w:rsid w:val="0009592D"/>
    <w:rsid w:val="00095C3E"/>
    <w:rsid w:val="000A0D86"/>
    <w:rsid w:val="000A1A38"/>
    <w:rsid w:val="000A26B3"/>
    <w:rsid w:val="000A29C4"/>
    <w:rsid w:val="000B5521"/>
    <w:rsid w:val="000E09DC"/>
    <w:rsid w:val="00112E46"/>
    <w:rsid w:val="00113759"/>
    <w:rsid w:val="00125290"/>
    <w:rsid w:val="00141C3C"/>
    <w:rsid w:val="001A3222"/>
    <w:rsid w:val="001B5CB8"/>
    <w:rsid w:val="001B6ED6"/>
    <w:rsid w:val="001C3E75"/>
    <w:rsid w:val="00221193"/>
    <w:rsid w:val="00226930"/>
    <w:rsid w:val="00236E7F"/>
    <w:rsid w:val="00272020"/>
    <w:rsid w:val="002776A9"/>
    <w:rsid w:val="00295DD9"/>
    <w:rsid w:val="00297385"/>
    <w:rsid w:val="002B39C9"/>
    <w:rsid w:val="002D0ED4"/>
    <w:rsid w:val="002D1591"/>
    <w:rsid w:val="002D54B6"/>
    <w:rsid w:val="002E5DEB"/>
    <w:rsid w:val="002F08F5"/>
    <w:rsid w:val="00305E5D"/>
    <w:rsid w:val="00321616"/>
    <w:rsid w:val="003560A5"/>
    <w:rsid w:val="003662FF"/>
    <w:rsid w:val="00380844"/>
    <w:rsid w:val="0039367F"/>
    <w:rsid w:val="003B0E6C"/>
    <w:rsid w:val="003C1FB0"/>
    <w:rsid w:val="003C7955"/>
    <w:rsid w:val="003E7DF3"/>
    <w:rsid w:val="003F78B5"/>
    <w:rsid w:val="00414ACA"/>
    <w:rsid w:val="00415181"/>
    <w:rsid w:val="00437929"/>
    <w:rsid w:val="004434FE"/>
    <w:rsid w:val="00461D24"/>
    <w:rsid w:val="00465925"/>
    <w:rsid w:val="004669F0"/>
    <w:rsid w:val="004A165C"/>
    <w:rsid w:val="004B3B4B"/>
    <w:rsid w:val="004C135D"/>
    <w:rsid w:val="004C2B9C"/>
    <w:rsid w:val="004D08AC"/>
    <w:rsid w:val="004D59E5"/>
    <w:rsid w:val="004E0721"/>
    <w:rsid w:val="004E747F"/>
    <w:rsid w:val="0052630D"/>
    <w:rsid w:val="00534676"/>
    <w:rsid w:val="0053506D"/>
    <w:rsid w:val="00535AA8"/>
    <w:rsid w:val="00535E9C"/>
    <w:rsid w:val="0054573C"/>
    <w:rsid w:val="00571D41"/>
    <w:rsid w:val="005901B6"/>
    <w:rsid w:val="005967E3"/>
    <w:rsid w:val="005B5C61"/>
    <w:rsid w:val="005B7B3C"/>
    <w:rsid w:val="005C1963"/>
    <w:rsid w:val="005C404E"/>
    <w:rsid w:val="005C451A"/>
    <w:rsid w:val="005C71D5"/>
    <w:rsid w:val="005D1E89"/>
    <w:rsid w:val="005D33DC"/>
    <w:rsid w:val="005D5E72"/>
    <w:rsid w:val="005E4074"/>
    <w:rsid w:val="005F2E40"/>
    <w:rsid w:val="00671E81"/>
    <w:rsid w:val="006843EC"/>
    <w:rsid w:val="006E2C7B"/>
    <w:rsid w:val="00720AF7"/>
    <w:rsid w:val="00721E54"/>
    <w:rsid w:val="00743E49"/>
    <w:rsid w:val="007865E6"/>
    <w:rsid w:val="007A1776"/>
    <w:rsid w:val="007A3E41"/>
    <w:rsid w:val="007A7A0D"/>
    <w:rsid w:val="007B4874"/>
    <w:rsid w:val="007B723D"/>
    <w:rsid w:val="007C2D6D"/>
    <w:rsid w:val="00806267"/>
    <w:rsid w:val="0080762E"/>
    <w:rsid w:val="0081212D"/>
    <w:rsid w:val="00840114"/>
    <w:rsid w:val="00840240"/>
    <w:rsid w:val="00845770"/>
    <w:rsid w:val="008503EC"/>
    <w:rsid w:val="00857540"/>
    <w:rsid w:val="008727CC"/>
    <w:rsid w:val="00880714"/>
    <w:rsid w:val="0088278B"/>
    <w:rsid w:val="008837B7"/>
    <w:rsid w:val="00891253"/>
    <w:rsid w:val="00897608"/>
    <w:rsid w:val="008B1098"/>
    <w:rsid w:val="008C5FAC"/>
    <w:rsid w:val="008C694C"/>
    <w:rsid w:val="008D4A71"/>
    <w:rsid w:val="00920498"/>
    <w:rsid w:val="00945590"/>
    <w:rsid w:val="009510F2"/>
    <w:rsid w:val="00970AC1"/>
    <w:rsid w:val="00977706"/>
    <w:rsid w:val="009A01CD"/>
    <w:rsid w:val="009A2329"/>
    <w:rsid w:val="009D137A"/>
    <w:rsid w:val="00A344FB"/>
    <w:rsid w:val="00A54BF5"/>
    <w:rsid w:val="00A94147"/>
    <w:rsid w:val="00A947EF"/>
    <w:rsid w:val="00A965B1"/>
    <w:rsid w:val="00AA0178"/>
    <w:rsid w:val="00AA6AE9"/>
    <w:rsid w:val="00AB26EC"/>
    <w:rsid w:val="00AD5F48"/>
    <w:rsid w:val="00AD6973"/>
    <w:rsid w:val="00AE0A82"/>
    <w:rsid w:val="00AF1EC2"/>
    <w:rsid w:val="00B07D75"/>
    <w:rsid w:val="00B36109"/>
    <w:rsid w:val="00B36F6A"/>
    <w:rsid w:val="00B45D39"/>
    <w:rsid w:val="00B46E36"/>
    <w:rsid w:val="00B53440"/>
    <w:rsid w:val="00B72DF7"/>
    <w:rsid w:val="00B94411"/>
    <w:rsid w:val="00BA1516"/>
    <w:rsid w:val="00BB00AC"/>
    <w:rsid w:val="00BC6248"/>
    <w:rsid w:val="00BC6E21"/>
    <w:rsid w:val="00BF14BA"/>
    <w:rsid w:val="00C01AA3"/>
    <w:rsid w:val="00C3311A"/>
    <w:rsid w:val="00C33195"/>
    <w:rsid w:val="00C51DF3"/>
    <w:rsid w:val="00C65894"/>
    <w:rsid w:val="00C80425"/>
    <w:rsid w:val="00C85143"/>
    <w:rsid w:val="00C91BB4"/>
    <w:rsid w:val="00C93693"/>
    <w:rsid w:val="00CB7FC1"/>
    <w:rsid w:val="00CC7A00"/>
    <w:rsid w:val="00CD6A51"/>
    <w:rsid w:val="00CF01EA"/>
    <w:rsid w:val="00D00737"/>
    <w:rsid w:val="00D01894"/>
    <w:rsid w:val="00D11B4E"/>
    <w:rsid w:val="00D21815"/>
    <w:rsid w:val="00D31F54"/>
    <w:rsid w:val="00D6201C"/>
    <w:rsid w:val="00D70829"/>
    <w:rsid w:val="00D847AD"/>
    <w:rsid w:val="00D85A83"/>
    <w:rsid w:val="00D85EDC"/>
    <w:rsid w:val="00D90303"/>
    <w:rsid w:val="00D94903"/>
    <w:rsid w:val="00DA6EA3"/>
    <w:rsid w:val="00DB044C"/>
    <w:rsid w:val="00DE02AC"/>
    <w:rsid w:val="00DE1304"/>
    <w:rsid w:val="00DE4F3F"/>
    <w:rsid w:val="00DE51AB"/>
    <w:rsid w:val="00DF2FCA"/>
    <w:rsid w:val="00E01B0A"/>
    <w:rsid w:val="00E22DF4"/>
    <w:rsid w:val="00E26907"/>
    <w:rsid w:val="00E373B2"/>
    <w:rsid w:val="00E409B3"/>
    <w:rsid w:val="00E54845"/>
    <w:rsid w:val="00E6165F"/>
    <w:rsid w:val="00E62705"/>
    <w:rsid w:val="00E65E58"/>
    <w:rsid w:val="00EC4887"/>
    <w:rsid w:val="00EC4FFE"/>
    <w:rsid w:val="00EE2AC6"/>
    <w:rsid w:val="00EE5E55"/>
    <w:rsid w:val="00EE7185"/>
    <w:rsid w:val="00EF6DAD"/>
    <w:rsid w:val="00F632EC"/>
    <w:rsid w:val="00F71572"/>
    <w:rsid w:val="00F76C49"/>
    <w:rsid w:val="00F838A0"/>
    <w:rsid w:val="00F962FD"/>
    <w:rsid w:val="00FA24A8"/>
    <w:rsid w:val="00FA6723"/>
    <w:rsid w:val="00FB7D14"/>
    <w:rsid w:val="00FE6405"/>
    <w:rsid w:val="00FF33E5"/>
    <w:rsid w:val="1976ADFD"/>
    <w:rsid w:val="342A7853"/>
    <w:rsid w:val="4A5614CF"/>
    <w:rsid w:val="51406CA3"/>
    <w:rsid w:val="6C8E0C51"/>
    <w:rsid w:val="6E91C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5AA48C"/>
  <w15:chartTrackingRefBased/>
  <w15:docId w15:val="{1A8666CF-D1B2-4E06-A800-E5FFDACB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D1591"/>
  </w:style>
  <w:style w:type="character" w:customStyle="1" w:styleId="eop">
    <w:name w:val="eop"/>
    <w:basedOn w:val="DefaultParagraphFont"/>
    <w:rsid w:val="002D1591"/>
  </w:style>
  <w:style w:type="paragraph" w:styleId="Header">
    <w:name w:val="header"/>
    <w:basedOn w:val="Normal"/>
    <w:link w:val="HeaderChar"/>
    <w:uiPriority w:val="99"/>
    <w:unhideWhenUsed/>
    <w:rsid w:val="002D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B6"/>
  </w:style>
  <w:style w:type="paragraph" w:styleId="Footer">
    <w:name w:val="footer"/>
    <w:basedOn w:val="Normal"/>
    <w:link w:val="FooterChar"/>
    <w:uiPriority w:val="99"/>
    <w:unhideWhenUsed/>
    <w:rsid w:val="002D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B6"/>
  </w:style>
  <w:style w:type="character" w:styleId="Hyperlink">
    <w:name w:val="Hyperlink"/>
    <w:basedOn w:val="DefaultParagraphFont"/>
    <w:uiPriority w:val="99"/>
    <w:unhideWhenUsed/>
    <w:rsid w:val="003F7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8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4147"/>
    <w:pPr>
      <w:ind w:left="720"/>
      <w:contextualSpacing/>
    </w:pPr>
  </w:style>
  <w:style w:type="paragraph" w:customStyle="1" w:styleId="paragraph">
    <w:name w:val="paragraph"/>
    <w:basedOn w:val="Normal"/>
    <w:rsid w:val="00F7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mitloneliness@hfmind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F539-C9B5-4199-A00D-DFBAC7930AAE}"/>
      </w:docPartPr>
      <w:docPartBody>
        <w:p w:rsidR="003C46FF" w:rsidRDefault="003C46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FF"/>
    <w:rsid w:val="003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3ABC484BFBF4DAFFDD3CC41D2CA9F" ma:contentTypeVersion="12" ma:contentTypeDescription="Create a new document." ma:contentTypeScope="" ma:versionID="fc5115e19e0e4770fb73bd272d0291d4">
  <xsd:schema xmlns:xsd="http://www.w3.org/2001/XMLSchema" xmlns:xs="http://www.w3.org/2001/XMLSchema" xmlns:p="http://schemas.microsoft.com/office/2006/metadata/properties" xmlns:ns2="dc718876-c0d6-4bc4-a34f-a0ba257ef077" xmlns:ns3="4a6dffca-d13e-489b-984b-0aaba51b906c" targetNamespace="http://schemas.microsoft.com/office/2006/metadata/properties" ma:root="true" ma:fieldsID="b7ce9081bcd4dee47798a235423f2f83" ns2:_="" ns3:_="">
    <xsd:import namespace="dc718876-c0d6-4bc4-a34f-a0ba257ef077"/>
    <xsd:import namespace="4a6dffca-d13e-489b-984b-0aaba51b9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8876-c0d6-4bc4-a34f-a0ba257ef0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dffca-d13e-489b-984b-0aaba51b9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50A75-F94C-4316-835F-6F94FDEB02C9}">
  <ds:schemaRefs>
    <ds:schemaRef ds:uri="http://purl.org/dc/terms/"/>
    <ds:schemaRef ds:uri="dc718876-c0d6-4bc4-a34f-a0ba257ef077"/>
    <ds:schemaRef ds:uri="4a6dffca-d13e-489b-984b-0aaba51b906c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B93DAE-9D76-43A2-9D89-9A935F84B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68A5-4CB6-41E6-ADDE-26A237377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97CA0-AE46-4E5B-8A75-6D852A8DB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8876-c0d6-4bc4-a34f-a0ba257ef077"/>
    <ds:schemaRef ds:uri="4a6dffca-d13e-489b-984b-0aaba51b9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O'shea</dc:creator>
  <cp:keywords/>
  <dc:description/>
  <cp:lastModifiedBy>Rachel OShea</cp:lastModifiedBy>
  <cp:revision>2</cp:revision>
  <dcterms:created xsi:type="dcterms:W3CDTF">2021-04-21T11:22:00Z</dcterms:created>
  <dcterms:modified xsi:type="dcterms:W3CDTF">2021-04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3ABC484BFBF4DAFFDD3CC41D2CA9F</vt:lpwstr>
  </property>
</Properties>
</file>